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8E58" w14:textId="0F105B3C" w:rsidR="001644E5" w:rsidRPr="001644E5" w:rsidRDefault="001644E5" w:rsidP="001644E5">
      <w:pPr>
        <w:spacing w:after="0"/>
        <w:ind w:left="-68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proofErr w:type="gramStart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>Муниципальное  бюджетное</w:t>
      </w:r>
      <w:proofErr w:type="gramEnd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 xml:space="preserve"> общеобразовательное  учреждение</w:t>
      </w:r>
    </w:p>
    <w:p w14:paraId="7A8EB35C" w14:textId="77777777" w:rsidR="001644E5" w:rsidRPr="001644E5" w:rsidRDefault="001644E5" w:rsidP="001644E5">
      <w:pPr>
        <w:spacing w:after="0"/>
        <w:ind w:left="-68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  <w:proofErr w:type="gramStart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>средняя  общеобразовательная</w:t>
      </w:r>
      <w:proofErr w:type="gramEnd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 xml:space="preserve">  школа  № 1  п.  Новозавидовский</w:t>
      </w:r>
    </w:p>
    <w:p w14:paraId="4F83D81E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</w:p>
    <w:p w14:paraId="1006CEF1" w14:textId="77777777" w:rsidR="001644E5" w:rsidRPr="001644E5" w:rsidRDefault="001644E5" w:rsidP="001644E5">
      <w:pPr>
        <w:spacing w:after="0"/>
        <w:ind w:left="-900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                      </w:t>
      </w:r>
    </w:p>
    <w:p w14:paraId="703DB76F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                                          УТВЕРЖДАЮ </w:t>
      </w:r>
    </w:p>
    <w:p w14:paraId="0AB30CE5" w14:textId="5CB682A0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</w:t>
      </w: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Директор школы</w:t>
      </w:r>
    </w:p>
    <w:p w14:paraId="12027281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__________ Е.А. Тарасова  </w:t>
      </w:r>
    </w:p>
    <w:p w14:paraId="02EF7304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Приказ № ____ от _________</w:t>
      </w:r>
    </w:p>
    <w:p w14:paraId="371C241D" w14:textId="77777777" w:rsidR="001644E5" w:rsidRPr="001644E5" w:rsidRDefault="001644E5" w:rsidP="001644E5">
      <w:pPr>
        <w:spacing w:after="0"/>
        <w:ind w:left="-2551"/>
        <w:rPr>
          <w:rFonts w:ascii="Times New Roman" w:eastAsia="Calibri" w:hAnsi="Times New Roman"/>
          <w:sz w:val="32"/>
          <w:szCs w:val="32"/>
          <w:lang w:eastAsia="en-US"/>
        </w:rPr>
      </w:pPr>
    </w:p>
    <w:p w14:paraId="4DA24733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65925820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3A4BB358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052C0A25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058DD263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2CCCC222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46406599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b/>
          <w:sz w:val="32"/>
          <w:szCs w:val="32"/>
          <w:lang w:eastAsia="en-US"/>
        </w:rPr>
        <w:t>РАБОЧАЯ      ПРОГРАММА</w:t>
      </w:r>
    </w:p>
    <w:p w14:paraId="2F8670DB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объединения дополнительного образования</w:t>
      </w:r>
    </w:p>
    <w:p w14:paraId="53A445F8" w14:textId="77777777" w:rsidR="001644E5" w:rsidRPr="001644E5" w:rsidRDefault="00DF03C3" w:rsidP="001644E5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proofErr w:type="gramStart"/>
      <w:r>
        <w:rPr>
          <w:rFonts w:ascii="Times New Roman" w:eastAsia="Calibri" w:hAnsi="Times New Roman"/>
          <w:sz w:val="32"/>
          <w:szCs w:val="32"/>
          <w:lang w:eastAsia="en-US"/>
        </w:rPr>
        <w:t>художественного</w:t>
      </w:r>
      <w:r w:rsidR="001644E5"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направления</w:t>
      </w:r>
      <w:proofErr w:type="gramEnd"/>
    </w:p>
    <w:p w14:paraId="601D0EB6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«</w:t>
      </w:r>
      <w:r w:rsidR="006B7449">
        <w:rPr>
          <w:rFonts w:ascii="Times New Roman" w:eastAsia="Calibri" w:hAnsi="Times New Roman"/>
          <w:sz w:val="32"/>
          <w:szCs w:val="32"/>
          <w:lang w:eastAsia="en-US"/>
        </w:rPr>
        <w:t>Мастерская Самоделкина</w:t>
      </w:r>
      <w:r w:rsidRPr="001644E5">
        <w:rPr>
          <w:rFonts w:ascii="Times New Roman" w:eastAsia="Calibri" w:hAnsi="Times New Roman"/>
          <w:sz w:val="32"/>
          <w:szCs w:val="32"/>
          <w:lang w:eastAsia="en-US"/>
        </w:rPr>
        <w:t>»</w:t>
      </w:r>
    </w:p>
    <w:p w14:paraId="55CA513B" w14:textId="60BE1DB3" w:rsidR="001644E5" w:rsidRPr="00E27B5C" w:rsidRDefault="006F50FB" w:rsidP="00F659A0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E27B5C">
        <w:rPr>
          <w:rFonts w:ascii="Times New Roman" w:eastAsia="Calibri" w:hAnsi="Times New Roman"/>
          <w:sz w:val="32"/>
          <w:szCs w:val="32"/>
          <w:lang w:eastAsia="en-US"/>
        </w:rPr>
        <w:t>3 «а</w:t>
      </w:r>
      <w:r w:rsidR="00E27B5C">
        <w:rPr>
          <w:rFonts w:ascii="Times New Roman" w:eastAsia="Calibri" w:hAnsi="Times New Roman"/>
          <w:sz w:val="32"/>
          <w:szCs w:val="32"/>
          <w:lang w:eastAsia="en-US"/>
        </w:rPr>
        <w:t xml:space="preserve">» </w:t>
      </w:r>
      <w:r w:rsidR="001644E5" w:rsidRPr="00E27B5C">
        <w:rPr>
          <w:rFonts w:ascii="Times New Roman" w:eastAsia="Calibri" w:hAnsi="Times New Roman"/>
          <w:sz w:val="32"/>
          <w:szCs w:val="32"/>
          <w:lang w:eastAsia="en-US"/>
        </w:rPr>
        <w:t>класса</w:t>
      </w:r>
    </w:p>
    <w:p w14:paraId="52585B70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22B8BB32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23F22909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1C1CF6C5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1E339565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3BF71584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110129EB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74B1E25A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6745898F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71BB1E52" w14:textId="03C4EA37" w:rsid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345A0391" w14:textId="7C47A55E" w:rsidR="00F659A0" w:rsidRDefault="00F659A0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63A0033A" w14:textId="77777777" w:rsidR="00F659A0" w:rsidRPr="001644E5" w:rsidRDefault="00F659A0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328714CB" w14:textId="77777777" w:rsidR="001644E5" w:rsidRPr="001644E5" w:rsidRDefault="006F50FB" w:rsidP="001644E5">
      <w:pPr>
        <w:spacing w:after="0"/>
        <w:ind w:left="3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3-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2024</w:t>
      </w:r>
      <w:r w:rsidR="001644E5"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год</w:t>
      </w:r>
      <w:proofErr w:type="gramEnd"/>
      <w:r w:rsidR="001644E5" w:rsidRPr="001644E5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</w:p>
    <w:p w14:paraId="4FDD9C60" w14:textId="77777777" w:rsidR="00F659A0" w:rsidRDefault="00F659A0" w:rsidP="00B73FF9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F659A0" w:rsidSect="005F04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3583E5" w14:textId="6145DA89" w:rsidR="00B73FF9" w:rsidRDefault="00B73FF9" w:rsidP="00B73FF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7119AFE" w14:textId="0CA8C07C" w:rsidR="0012515E" w:rsidRPr="00F659A0" w:rsidRDefault="0012515E" w:rsidP="00F659A0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F659A0">
        <w:rPr>
          <w:rFonts w:ascii="Times New Roman" w:hAnsi="Times New Roman"/>
          <w:b/>
          <w:iCs/>
          <w:sz w:val="28"/>
          <w:szCs w:val="28"/>
        </w:rPr>
        <w:t>Пояснительная записка.</w:t>
      </w:r>
    </w:p>
    <w:p w14:paraId="2DB06320" w14:textId="6E4974C8" w:rsidR="00891BD3" w:rsidRPr="00B73FF9" w:rsidRDefault="00B11708" w:rsidP="00F659A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3FF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211D4F" w:rsidRPr="00B73FF9">
        <w:rPr>
          <w:rFonts w:ascii="Times New Roman" w:eastAsia="Calibri" w:hAnsi="Times New Roman"/>
          <w:sz w:val="24"/>
          <w:szCs w:val="24"/>
          <w:lang w:eastAsia="en-US"/>
        </w:rPr>
        <w:t>объединени</w:t>
      </w:r>
      <w:r w:rsidR="00D8000E" w:rsidRPr="00B73FF9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211D4F" w:rsidRPr="00B73FF9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ого образования</w:t>
      </w:r>
      <w:r w:rsidR="00F659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44DF" w:rsidRPr="00B73FF9">
        <w:rPr>
          <w:rFonts w:ascii="Times New Roman" w:hAnsi="Times New Roman"/>
          <w:sz w:val="24"/>
          <w:szCs w:val="24"/>
        </w:rPr>
        <w:t xml:space="preserve">для </w:t>
      </w:r>
      <w:r w:rsidR="00424BBC" w:rsidRPr="00B73FF9">
        <w:rPr>
          <w:rFonts w:ascii="Times New Roman" w:hAnsi="Times New Roman"/>
          <w:sz w:val="24"/>
          <w:szCs w:val="24"/>
        </w:rPr>
        <w:t>3</w:t>
      </w:r>
      <w:r w:rsidR="0012515E" w:rsidRPr="00B73F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515E" w:rsidRPr="00B73FF9">
        <w:rPr>
          <w:rFonts w:ascii="Times New Roman" w:hAnsi="Times New Roman"/>
          <w:sz w:val="24"/>
          <w:szCs w:val="24"/>
        </w:rPr>
        <w:t>класса  разработана</w:t>
      </w:r>
      <w:proofErr w:type="gramEnd"/>
      <w:r w:rsidR="0012515E" w:rsidRPr="00B73FF9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,</w:t>
      </w:r>
      <w:r w:rsidR="0012515E" w:rsidRPr="00B73FF9">
        <w:rPr>
          <w:rFonts w:ascii="Times New Roman" w:hAnsi="Times New Roman"/>
          <w:bCs/>
          <w:sz w:val="24"/>
          <w:szCs w:val="24"/>
        </w:rPr>
        <w:t xml:space="preserve"> с учетом </w:t>
      </w:r>
      <w:r w:rsidR="0012515E" w:rsidRPr="00B73FF9">
        <w:rPr>
          <w:rFonts w:ascii="Times New Roman" w:hAnsi="Times New Roman"/>
          <w:sz w:val="24"/>
          <w:szCs w:val="24"/>
        </w:rPr>
        <w:t>Концепции духовно-нравственного развития и воспита</w:t>
      </w:r>
      <w:r w:rsidR="001644E5" w:rsidRPr="00B73FF9">
        <w:rPr>
          <w:rFonts w:ascii="Times New Roman" w:hAnsi="Times New Roman"/>
          <w:sz w:val="24"/>
          <w:szCs w:val="24"/>
        </w:rPr>
        <w:t>ния личности гражданина России.</w:t>
      </w:r>
    </w:p>
    <w:p w14:paraId="62D78469" w14:textId="77777777" w:rsidR="0012515E" w:rsidRPr="00B73FF9" w:rsidRDefault="0012515E" w:rsidP="00F659A0">
      <w:pPr>
        <w:spacing w:after="0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B73FF9">
        <w:rPr>
          <w:rFonts w:ascii="Times New Roman" w:hAnsi="Times New Roman"/>
          <w:b/>
          <w:sz w:val="24"/>
          <w:szCs w:val="24"/>
        </w:rPr>
        <w:t>Направление</w:t>
      </w:r>
      <w:r w:rsidRPr="00B73FF9">
        <w:rPr>
          <w:rFonts w:ascii="Times New Roman" w:hAnsi="Times New Roman"/>
          <w:sz w:val="24"/>
          <w:szCs w:val="24"/>
        </w:rPr>
        <w:t xml:space="preserve"> программы:</w:t>
      </w:r>
      <w:r w:rsidR="001644E5" w:rsidRPr="00B73FF9">
        <w:rPr>
          <w:rFonts w:ascii="Times New Roman" w:hAnsi="Times New Roman"/>
          <w:i/>
          <w:sz w:val="24"/>
          <w:szCs w:val="24"/>
        </w:rPr>
        <w:t xml:space="preserve"> </w:t>
      </w:r>
      <w:r w:rsidR="006B7449" w:rsidRPr="00B73FF9">
        <w:rPr>
          <w:rFonts w:ascii="Times New Roman" w:hAnsi="Times New Roman"/>
          <w:sz w:val="24"/>
          <w:szCs w:val="24"/>
        </w:rPr>
        <w:t>художественное</w:t>
      </w:r>
    </w:p>
    <w:p w14:paraId="69207A67" w14:textId="1311FBD1" w:rsidR="004E7E1B" w:rsidRPr="00B73FF9" w:rsidRDefault="00891BD3" w:rsidP="00F659A0">
      <w:pPr>
        <w:pStyle w:val="a7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73FF9">
        <w:rPr>
          <w:b/>
          <w:bCs/>
          <w:color w:val="333333"/>
          <w:shd w:val="clear" w:color="auto" w:fill="FFFFFF"/>
        </w:rPr>
        <w:t>Актуальность</w:t>
      </w:r>
      <w:r w:rsidRPr="00B73FF9">
        <w:rPr>
          <w:color w:val="333333"/>
          <w:shd w:val="clear" w:color="auto" w:fill="FFFFFF"/>
        </w:rPr>
        <w:t> </w:t>
      </w:r>
      <w:r w:rsidRPr="00F659A0">
        <w:rPr>
          <w:color w:val="000000"/>
        </w:rPr>
        <w:t>программы</w:t>
      </w:r>
      <w:r w:rsidR="00B11708" w:rsidRPr="00F659A0">
        <w:rPr>
          <w:color w:val="000000"/>
        </w:rPr>
        <w:t xml:space="preserve"> объединени</w:t>
      </w:r>
      <w:r w:rsidR="00D8000E" w:rsidRPr="00F659A0">
        <w:rPr>
          <w:color w:val="000000"/>
        </w:rPr>
        <w:t>я</w:t>
      </w:r>
      <w:r w:rsidR="00B11708" w:rsidRPr="00F659A0">
        <w:rPr>
          <w:color w:val="000000"/>
        </w:rPr>
        <w:t xml:space="preserve"> дополнительного</w:t>
      </w:r>
      <w:r w:rsidR="006B7449" w:rsidRPr="00F659A0">
        <w:rPr>
          <w:color w:val="000000"/>
        </w:rPr>
        <w:t xml:space="preserve"> образования</w:t>
      </w:r>
      <w:r w:rsidR="004E7E1B" w:rsidRPr="00F659A0">
        <w:rPr>
          <w:color w:val="000000"/>
        </w:rPr>
        <w:t xml:space="preserve"> в </w:t>
      </w:r>
      <w:proofErr w:type="gramStart"/>
      <w:r w:rsidR="004E7E1B" w:rsidRPr="00F659A0">
        <w:rPr>
          <w:color w:val="000000"/>
        </w:rPr>
        <w:t>том,  что</w:t>
      </w:r>
      <w:proofErr w:type="gramEnd"/>
      <w:r w:rsidR="004E7E1B" w:rsidRPr="00F659A0">
        <w:rPr>
          <w:color w:val="000000"/>
        </w:rPr>
        <w:t xml:space="preserve"> </w:t>
      </w:r>
      <w:r w:rsidR="004E7E1B" w:rsidRPr="00B73FF9">
        <w:rPr>
          <w:color w:val="000000"/>
        </w:rPr>
        <w:t xml:space="preserve">младший школьный возраст — время, когда закладываются основы духовности личности благодаря живости, непосредственности, эмоциональности восприятия ребёнком окружающего мира. Именно в этот период возможно формирование будущего зрителя, читателя, слушателя посредством включения ребёнка в деятельность по освоению художественных и культурных ценностей. </w:t>
      </w:r>
      <w:proofErr w:type="gramStart"/>
      <w:r w:rsidR="004E7E1B" w:rsidRPr="00B73FF9">
        <w:rPr>
          <w:color w:val="000000"/>
        </w:rPr>
        <w:t>И</w:t>
      </w:r>
      <w:proofErr w:type="gramEnd"/>
      <w:r w:rsidR="004E7E1B" w:rsidRPr="00B73FF9">
        <w:rPr>
          <w:color w:val="000000"/>
        </w:rPr>
        <w:t xml:space="preserve"> в связи с этим художественно-практическая деятельность, существующая в динамике от созерцания к желанию действовать, от первичного соприкосновения с искусством к его осмысленной оценке, является одним из ведущих, но недостаточно на сегодня оценённых средств развития личности ребёнка.</w:t>
      </w:r>
    </w:p>
    <w:p w14:paraId="1E04B0D7" w14:textId="77777777" w:rsidR="004E7E1B" w:rsidRPr="00B73FF9" w:rsidRDefault="004E7E1B" w:rsidP="00F659A0">
      <w:pPr>
        <w:pStyle w:val="a7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73FF9">
        <w:rPr>
          <w:color w:val="000000"/>
        </w:rPr>
        <w:t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Ручной труд – особая форма собственно детской деятельности. Интерес к ней у детей существенно зависит от того, насколько условия и организация труда позволяют удовлетворить основные потребности ребенка данного возраста, а именно:</w:t>
      </w:r>
    </w:p>
    <w:p w14:paraId="3500EADE" w14:textId="77777777" w:rsidR="004E7E1B" w:rsidRPr="00B73FF9" w:rsidRDefault="004E7E1B" w:rsidP="00F659A0">
      <w:pPr>
        <w:pStyle w:val="a7"/>
        <w:numPr>
          <w:ilvl w:val="0"/>
          <w:numId w:val="29"/>
        </w:numPr>
        <w:shd w:val="clear" w:color="auto" w:fill="F5F5F5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B73FF9">
        <w:rPr>
          <w:color w:val="000000"/>
        </w:rPr>
        <w:t>желание практически действовать с материалами и предметами, которое предполагает получение определенного осмысленного результата;</w:t>
      </w:r>
    </w:p>
    <w:p w14:paraId="7F3F1A6A" w14:textId="77777777" w:rsidR="004E7E1B" w:rsidRPr="00B73FF9" w:rsidRDefault="004E7E1B" w:rsidP="00F659A0">
      <w:pPr>
        <w:pStyle w:val="a7"/>
        <w:numPr>
          <w:ilvl w:val="0"/>
          <w:numId w:val="29"/>
        </w:numPr>
        <w:shd w:val="clear" w:color="auto" w:fill="F5F5F5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B73FF9">
        <w:rPr>
          <w:color w:val="000000"/>
        </w:rPr>
        <w:t>желание чувствовать себя способным сделать нечто такое, что можно использовать и что способно вызвать одобрение окружающих.</w:t>
      </w:r>
    </w:p>
    <w:p w14:paraId="32E5578F" w14:textId="77777777" w:rsidR="004E7E1B" w:rsidRPr="00B73FF9" w:rsidRDefault="004E7E1B" w:rsidP="00F659A0">
      <w:pPr>
        <w:pStyle w:val="a7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73FF9">
        <w:rPr>
          <w:color w:val="000000"/>
        </w:rPr>
        <w:t xml:space="preserve">Развивать творчество детей можно по-разному, в том числе работа с подручными материалами, которая включает в себя различные виды создания образов предметов из ткани, природного и бросового материалов. В процессе работы с этими материалами дети познают свойства, возможности их преобразования и использование их в различных композициях. В процессе создания поделок у детей закрепляются знания эталонов формы и цвета, формируются четкие и достаточно полные представления о предметах и явлениях окружающей жизни. Эти знания и представления прочны потому, что, как писал Н.Д. </w:t>
      </w:r>
      <w:proofErr w:type="spellStart"/>
      <w:r w:rsidRPr="00B73FF9">
        <w:rPr>
          <w:color w:val="000000"/>
        </w:rPr>
        <w:t>Бартрам</w:t>
      </w:r>
      <w:proofErr w:type="spellEnd"/>
      <w:r w:rsidRPr="00B73FF9">
        <w:rPr>
          <w:color w:val="000000"/>
        </w:rPr>
        <w:t>: “Вещь, сделанная самим ребенком, соединена с ним живым нервом, и все, что передается его психике по этому пути, будет неизмеримо живее, интенсивнее, глубже и прочнее того, что пойдет по чужому, фабричному и часто очень бездарному измышлению, каким является большинство наглядных учебных пособий”.</w:t>
      </w:r>
    </w:p>
    <w:p w14:paraId="235CD6F4" w14:textId="77777777" w:rsidR="004E7E1B" w:rsidRPr="00B73FF9" w:rsidRDefault="004E7E1B" w:rsidP="00F659A0">
      <w:pPr>
        <w:pStyle w:val="a7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73FF9">
        <w:rPr>
          <w:color w:val="000000"/>
        </w:rPr>
        <w:t>Дети учатся сравнивать различные материалы между собой, находить общее и различия, создавать поделки одних и тех же предметов из бумаги, ткани, листьев, коробок, бутылок и т.д. Создание поделок доставляет детя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Необходимо заметить тот факт, что дети бережно обращаются с игрушками, выполненными своими руками, не ломают их, не позволяют другим испортить поделку.</w:t>
      </w:r>
    </w:p>
    <w:p w14:paraId="3BAF057D" w14:textId="77777777" w:rsidR="004E7E1B" w:rsidRPr="00B73FF9" w:rsidRDefault="004E7E1B" w:rsidP="00F659A0">
      <w:pPr>
        <w:spacing w:after="0"/>
        <w:ind w:right="14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3FF9">
        <w:rPr>
          <w:rFonts w:ascii="Times New Roman" w:hAnsi="Times New Roman"/>
          <w:b/>
          <w:sz w:val="24"/>
          <w:szCs w:val="24"/>
        </w:rPr>
        <w:lastRenderedPageBreak/>
        <w:t>Отличительной  особенностью</w:t>
      </w:r>
      <w:proofErr w:type="gramEnd"/>
      <w:r w:rsidRPr="00B73FF9">
        <w:rPr>
          <w:rFonts w:ascii="Times New Roman" w:hAnsi="Times New Roman"/>
          <w:b/>
          <w:sz w:val="24"/>
          <w:szCs w:val="24"/>
        </w:rPr>
        <w:t xml:space="preserve"> </w:t>
      </w:r>
      <w:r w:rsidR="001644E5" w:rsidRPr="00B73FF9">
        <w:rPr>
          <w:rFonts w:ascii="Times New Roman" w:hAnsi="Times New Roman"/>
          <w:b/>
          <w:sz w:val="24"/>
          <w:szCs w:val="24"/>
        </w:rPr>
        <w:t xml:space="preserve"> данной программы</w:t>
      </w:r>
      <w:r w:rsidR="001644E5" w:rsidRPr="00B73FF9">
        <w:rPr>
          <w:rFonts w:ascii="Times New Roman" w:hAnsi="Times New Roman"/>
          <w:sz w:val="24"/>
          <w:szCs w:val="24"/>
        </w:rPr>
        <w:t xml:space="preserve"> </w:t>
      </w:r>
      <w:r w:rsidRPr="00B73FF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5F5F5"/>
        </w:rPr>
        <w:t xml:space="preserve"> </w:t>
      </w:r>
      <w:r w:rsidRPr="00B73FF9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 Дети углубленно учатся сразу нескольким основным техникам: работе с бумагой, с природным материалом, с текстильным и бросовым материалом, с пластилином. Этот технический универсализм помогает ребенку достигнуть высокого уровня в овладении искусством создания поделки практически из любого материала.</w:t>
      </w:r>
    </w:p>
    <w:p w14:paraId="738FF981" w14:textId="77777777" w:rsidR="006B7449" w:rsidRPr="00B73FF9" w:rsidRDefault="006B7449" w:rsidP="00F659A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3FF9">
        <w:rPr>
          <w:rFonts w:ascii="Times New Roman" w:hAnsi="Times New Roman"/>
          <w:b/>
          <w:sz w:val="24"/>
          <w:szCs w:val="24"/>
        </w:rPr>
        <w:t>Цель программы</w:t>
      </w:r>
      <w:r w:rsidRPr="00B73FF9">
        <w:rPr>
          <w:rFonts w:ascii="Times New Roman" w:hAnsi="Times New Roman"/>
          <w:sz w:val="24"/>
          <w:szCs w:val="24"/>
        </w:rPr>
        <w:t>:</w:t>
      </w:r>
    </w:p>
    <w:p w14:paraId="7563CF4F" w14:textId="77777777" w:rsidR="006B7449" w:rsidRPr="00B73FF9" w:rsidRDefault="006B7449" w:rsidP="00F659A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3FF9">
        <w:rPr>
          <w:rFonts w:ascii="Times New Roman" w:hAnsi="Times New Roman"/>
          <w:sz w:val="24"/>
          <w:szCs w:val="24"/>
        </w:rPr>
        <w:t xml:space="preserve"> 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</w:t>
      </w:r>
    </w:p>
    <w:p w14:paraId="1114F6DF" w14:textId="77777777" w:rsidR="006B7449" w:rsidRPr="00B73FF9" w:rsidRDefault="006B7449" w:rsidP="00F659A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73FF9">
        <w:rPr>
          <w:rFonts w:ascii="Times New Roman" w:hAnsi="Times New Roman"/>
          <w:b/>
          <w:sz w:val="24"/>
          <w:szCs w:val="24"/>
        </w:rPr>
        <w:t>Задачи:</w:t>
      </w:r>
    </w:p>
    <w:p w14:paraId="6C4F9583" w14:textId="77777777" w:rsidR="006B7449" w:rsidRPr="00B73FF9" w:rsidRDefault="006B7449" w:rsidP="00F659A0">
      <w:pPr>
        <w:pStyle w:val="a5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3FF9">
        <w:rPr>
          <w:rFonts w:ascii="Times New Roman" w:hAnsi="Times New Roman"/>
          <w:sz w:val="24"/>
          <w:szCs w:val="24"/>
          <w:lang w:eastAsia="ru-RU"/>
        </w:rPr>
        <w:t>Расширить запас знаний детей о разнообразии форм и пространственного положения предметов окружающего мира, различных величинах, многообразии оттенков цветов.</w:t>
      </w:r>
    </w:p>
    <w:p w14:paraId="4427ADE3" w14:textId="77777777" w:rsidR="006B7449" w:rsidRPr="00B73FF9" w:rsidRDefault="006B7449" w:rsidP="00F659A0">
      <w:pPr>
        <w:pStyle w:val="a5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3FF9">
        <w:rPr>
          <w:rFonts w:ascii="Times New Roman" w:hAnsi="Times New Roman"/>
          <w:sz w:val="24"/>
          <w:szCs w:val="24"/>
          <w:lang w:eastAsia="ru-RU"/>
        </w:rPr>
        <w:t>Развивать творческие способности на основе знаний, умений и навыков детей.</w:t>
      </w:r>
    </w:p>
    <w:p w14:paraId="4146BB80" w14:textId="77777777" w:rsidR="006B7449" w:rsidRPr="00B73FF9" w:rsidRDefault="006B7449" w:rsidP="00F659A0">
      <w:pPr>
        <w:pStyle w:val="a5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3FF9">
        <w:rPr>
          <w:rFonts w:ascii="Times New Roman" w:hAnsi="Times New Roman"/>
          <w:sz w:val="24"/>
          <w:szCs w:val="24"/>
          <w:lang w:eastAsia="ru-RU"/>
        </w:rPr>
        <w:t xml:space="preserve">Развивать память, внимание, глазомер, мелкую моторику рук, </w:t>
      </w:r>
      <w:r w:rsidRPr="00B73FF9">
        <w:rPr>
          <w:rFonts w:ascii="Times New Roman" w:hAnsi="Times New Roman"/>
          <w:i/>
          <w:sz w:val="24"/>
          <w:szCs w:val="24"/>
          <w:lang w:eastAsia="ru-RU"/>
        </w:rPr>
        <w:t xml:space="preserve">образное и логическое мышление, </w:t>
      </w:r>
      <w:r w:rsidRPr="00B73FF9">
        <w:rPr>
          <w:rFonts w:ascii="Times New Roman" w:hAnsi="Times New Roman"/>
          <w:sz w:val="24"/>
          <w:szCs w:val="24"/>
          <w:lang w:eastAsia="ru-RU"/>
        </w:rPr>
        <w:t>художественный вкус школьников.</w:t>
      </w:r>
    </w:p>
    <w:p w14:paraId="5193F5C4" w14:textId="77777777" w:rsidR="006B7449" w:rsidRPr="00B73FF9" w:rsidRDefault="006B7449" w:rsidP="00F659A0">
      <w:pPr>
        <w:pStyle w:val="a5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3FF9">
        <w:rPr>
          <w:rFonts w:ascii="Times New Roman" w:hAnsi="Times New Roman"/>
          <w:sz w:val="24"/>
          <w:szCs w:val="24"/>
          <w:lang w:eastAsia="ru-RU"/>
        </w:rPr>
        <w:t>Воспитывать трудолюбие, терпение, аккуратность, чувство удовлетворения от совместной работы, чувство взаимопомощи и коллективизма.</w:t>
      </w:r>
    </w:p>
    <w:p w14:paraId="344838FF" w14:textId="77777777" w:rsidR="001644E5" w:rsidRPr="00B73FF9" w:rsidRDefault="006B7449" w:rsidP="00F659A0">
      <w:pPr>
        <w:pStyle w:val="a5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3FF9">
        <w:rPr>
          <w:rFonts w:ascii="Times New Roman" w:hAnsi="Times New Roman"/>
          <w:sz w:val="24"/>
          <w:szCs w:val="24"/>
          <w:lang w:eastAsia="ru-RU"/>
        </w:rPr>
        <w:t>Воспитывать любовь к народному искусству, декоративно – прикладному творчеству.</w:t>
      </w:r>
    </w:p>
    <w:p w14:paraId="51BF4B7A" w14:textId="3D7655C4" w:rsidR="001644E5" w:rsidRPr="00B73FF9" w:rsidRDefault="001644E5" w:rsidP="00F659A0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B73FF9">
        <w:rPr>
          <w:rFonts w:ascii="Times New Roman" w:hAnsi="Times New Roman"/>
          <w:sz w:val="24"/>
          <w:szCs w:val="24"/>
        </w:rPr>
        <w:t xml:space="preserve">Программа рассчитана на восьми- девятилетних ребят. </w:t>
      </w:r>
    </w:p>
    <w:p w14:paraId="32BF740B" w14:textId="77777777" w:rsidR="0012515E" w:rsidRPr="00B73FF9" w:rsidRDefault="001644E5" w:rsidP="00F659A0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B73FF9">
        <w:rPr>
          <w:rFonts w:ascii="Times New Roman" w:hAnsi="Times New Roman"/>
          <w:sz w:val="24"/>
          <w:szCs w:val="24"/>
        </w:rPr>
        <w:t>Срок реализации программы – 1 год.</w:t>
      </w:r>
    </w:p>
    <w:p w14:paraId="75D392F9" w14:textId="77777777" w:rsidR="00211D4F" w:rsidRPr="00B73FF9" w:rsidRDefault="00211D4F" w:rsidP="00F659A0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0BA5783" w14:textId="77777777" w:rsidR="001644E5" w:rsidRPr="00B73FF9" w:rsidRDefault="001644E5" w:rsidP="00F659A0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B73FF9">
        <w:rPr>
          <w:rFonts w:ascii="Times New Roman" w:hAnsi="Times New Roman"/>
          <w:b/>
          <w:sz w:val="24"/>
          <w:szCs w:val="24"/>
        </w:rPr>
        <w:t>Формы занятий:</w:t>
      </w:r>
    </w:p>
    <w:p w14:paraId="17BC1C93" w14:textId="77777777" w:rsidR="001644E5" w:rsidRPr="00B73FF9" w:rsidRDefault="001644E5" w:rsidP="00F659A0">
      <w:pPr>
        <w:pStyle w:val="a3"/>
        <w:numPr>
          <w:ilvl w:val="0"/>
          <w:numId w:val="2"/>
        </w:numPr>
        <w:spacing w:after="0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B73FF9">
        <w:rPr>
          <w:rFonts w:ascii="Times New Roman" w:hAnsi="Times New Roman"/>
          <w:sz w:val="24"/>
          <w:szCs w:val="24"/>
        </w:rPr>
        <w:t xml:space="preserve">  Парная</w:t>
      </w:r>
    </w:p>
    <w:p w14:paraId="26A10108" w14:textId="77777777" w:rsidR="001644E5" w:rsidRPr="00B73FF9" w:rsidRDefault="001644E5" w:rsidP="00F659A0">
      <w:pPr>
        <w:pStyle w:val="a3"/>
        <w:numPr>
          <w:ilvl w:val="0"/>
          <w:numId w:val="2"/>
        </w:numPr>
        <w:spacing w:after="0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B73FF9">
        <w:rPr>
          <w:rFonts w:ascii="Times New Roman" w:hAnsi="Times New Roman"/>
          <w:sz w:val="24"/>
          <w:szCs w:val="24"/>
        </w:rPr>
        <w:t xml:space="preserve">  Групповая работа</w:t>
      </w:r>
    </w:p>
    <w:p w14:paraId="09B14A47" w14:textId="77777777" w:rsidR="001644E5" w:rsidRPr="00B73FF9" w:rsidRDefault="001644E5" w:rsidP="00F659A0">
      <w:pPr>
        <w:pStyle w:val="a3"/>
        <w:numPr>
          <w:ilvl w:val="0"/>
          <w:numId w:val="2"/>
        </w:numPr>
        <w:spacing w:after="0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B73FF9">
        <w:rPr>
          <w:rFonts w:ascii="Times New Roman" w:hAnsi="Times New Roman"/>
          <w:sz w:val="24"/>
          <w:szCs w:val="24"/>
        </w:rPr>
        <w:t xml:space="preserve">  Коллективная работа</w:t>
      </w:r>
    </w:p>
    <w:p w14:paraId="717B4C5F" w14:textId="77777777" w:rsidR="001644E5" w:rsidRPr="00B73FF9" w:rsidRDefault="001644E5" w:rsidP="00F659A0">
      <w:pPr>
        <w:pStyle w:val="a3"/>
        <w:numPr>
          <w:ilvl w:val="0"/>
          <w:numId w:val="2"/>
        </w:numPr>
        <w:spacing w:after="0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B73FF9">
        <w:rPr>
          <w:rFonts w:ascii="Times New Roman" w:hAnsi="Times New Roman"/>
          <w:sz w:val="24"/>
          <w:szCs w:val="24"/>
        </w:rPr>
        <w:t xml:space="preserve">  Индивидуальная работа</w:t>
      </w:r>
    </w:p>
    <w:p w14:paraId="222DDCC3" w14:textId="77777777" w:rsidR="001644E5" w:rsidRPr="00B73FF9" w:rsidRDefault="001644E5" w:rsidP="00F659A0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B73FF9">
        <w:rPr>
          <w:rFonts w:ascii="Times New Roman" w:hAnsi="Times New Roman"/>
          <w:b/>
          <w:sz w:val="24"/>
          <w:szCs w:val="24"/>
        </w:rPr>
        <w:t>Режим занятий:</w:t>
      </w:r>
      <w:r w:rsidRPr="00B73FF9">
        <w:rPr>
          <w:rFonts w:ascii="Times New Roman" w:hAnsi="Times New Roman"/>
          <w:sz w:val="24"/>
          <w:szCs w:val="24"/>
        </w:rPr>
        <w:t xml:space="preserve"> 1 раз в неделю.</w:t>
      </w:r>
    </w:p>
    <w:p w14:paraId="547AEF3E" w14:textId="77777777" w:rsidR="00211D4F" w:rsidRPr="00B73FF9" w:rsidRDefault="00211D4F" w:rsidP="00F659A0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B390587" w14:textId="77777777" w:rsidR="00143AD4" w:rsidRPr="00B73FF9" w:rsidRDefault="001644E5" w:rsidP="00F659A0">
      <w:pPr>
        <w:pStyle w:val="a7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b/>
        </w:rPr>
      </w:pPr>
      <w:proofErr w:type="gramStart"/>
      <w:r w:rsidRPr="00B73FF9">
        <w:rPr>
          <w:b/>
        </w:rPr>
        <w:t>Ожидаемые  результаты</w:t>
      </w:r>
      <w:proofErr w:type="gramEnd"/>
    </w:p>
    <w:p w14:paraId="2595C404" w14:textId="77777777" w:rsidR="00143AD4" w:rsidRPr="00B73FF9" w:rsidRDefault="00143AD4" w:rsidP="00F659A0">
      <w:pPr>
        <w:pStyle w:val="a7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73FF9">
        <w:rPr>
          <w:color w:val="000000"/>
        </w:rPr>
        <w:t>Учащиеся научатся:</w:t>
      </w:r>
    </w:p>
    <w:p w14:paraId="7D8D9B3A" w14:textId="77777777" w:rsidR="00143AD4" w:rsidRPr="00B73FF9" w:rsidRDefault="00143AD4" w:rsidP="00F659A0">
      <w:pPr>
        <w:pStyle w:val="a7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73FF9">
        <w:rPr>
          <w:rStyle w:val="a8"/>
          <w:b w:val="0"/>
          <w:bCs w:val="0"/>
          <w:color w:val="000000"/>
        </w:rPr>
        <w:t xml:space="preserve"> использовать отдельные правила создания предметов рукотворного мира в практической деятельности;</w:t>
      </w:r>
    </w:p>
    <w:p w14:paraId="3C88EEBD" w14:textId="77777777" w:rsidR="00143AD4" w:rsidRPr="00B73FF9" w:rsidRDefault="00143AD4" w:rsidP="00F659A0">
      <w:pPr>
        <w:pStyle w:val="a7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73FF9">
        <w:rPr>
          <w:color w:val="000000"/>
        </w:rPr>
        <w:t>организовывать свое рабочее место в зависимости от вида работы;</w:t>
      </w:r>
    </w:p>
    <w:p w14:paraId="6C3BAD70" w14:textId="77777777" w:rsidR="00143AD4" w:rsidRPr="00B73FF9" w:rsidRDefault="00143AD4" w:rsidP="00F659A0">
      <w:pPr>
        <w:pStyle w:val="a7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73FF9">
        <w:rPr>
          <w:color w:val="000000"/>
        </w:rPr>
        <w:t>соблюдать гигиенические нормы пользования инструментами;</w:t>
      </w:r>
    </w:p>
    <w:p w14:paraId="4879874A" w14:textId="77777777" w:rsidR="00143AD4" w:rsidRPr="00B73FF9" w:rsidRDefault="00143AD4" w:rsidP="00F659A0">
      <w:pPr>
        <w:pStyle w:val="a7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73FF9">
        <w:rPr>
          <w:color w:val="000000"/>
        </w:rPr>
        <w:t xml:space="preserve">отбирать необходимые материалы и инструменты в </w:t>
      </w:r>
      <w:proofErr w:type="spellStart"/>
      <w:r w:rsidRPr="00B73FF9">
        <w:rPr>
          <w:color w:val="000000"/>
        </w:rPr>
        <w:t>зависимостиот</w:t>
      </w:r>
      <w:proofErr w:type="spellEnd"/>
      <w:r w:rsidRPr="00B73FF9">
        <w:rPr>
          <w:color w:val="000000"/>
        </w:rPr>
        <w:t xml:space="preserve"> вида и сложности работы;</w:t>
      </w:r>
    </w:p>
    <w:p w14:paraId="79480768" w14:textId="77777777" w:rsidR="00143AD4" w:rsidRPr="00B73FF9" w:rsidRDefault="00143AD4" w:rsidP="00F659A0">
      <w:pPr>
        <w:pStyle w:val="a7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73FF9">
        <w:rPr>
          <w:rStyle w:val="a8"/>
          <w:b w:val="0"/>
          <w:bCs w:val="0"/>
          <w:color w:val="000000"/>
        </w:rPr>
        <w:t>соблюдать правила безопасности с колющими и режущими инструментами;</w:t>
      </w:r>
    </w:p>
    <w:p w14:paraId="5B5125B4" w14:textId="77777777" w:rsidR="00143AD4" w:rsidRPr="00B73FF9" w:rsidRDefault="00143AD4" w:rsidP="00F659A0">
      <w:pPr>
        <w:pStyle w:val="a7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73FF9">
        <w:rPr>
          <w:rStyle w:val="a8"/>
          <w:b w:val="0"/>
          <w:bCs w:val="0"/>
          <w:color w:val="000000"/>
        </w:rPr>
        <w:t>узнавать и называть освоенные им новые материалы, их свойства, происхождение, применение в жизни;</w:t>
      </w:r>
    </w:p>
    <w:p w14:paraId="53204D38" w14:textId="77777777" w:rsidR="00143AD4" w:rsidRPr="00B73FF9" w:rsidRDefault="00143AD4" w:rsidP="00F659A0">
      <w:pPr>
        <w:pStyle w:val="a7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73FF9">
        <w:rPr>
          <w:rStyle w:val="a8"/>
          <w:b w:val="0"/>
          <w:bCs w:val="0"/>
          <w:color w:val="000000"/>
        </w:rPr>
        <w:t>подбирать материалы по их свойствам в соответствии с поставленной задачей;</w:t>
      </w:r>
    </w:p>
    <w:p w14:paraId="193F4D97" w14:textId="77777777" w:rsidR="00143AD4" w:rsidRPr="00B73FF9" w:rsidRDefault="00143AD4" w:rsidP="00F659A0">
      <w:pPr>
        <w:pStyle w:val="a7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73FF9">
        <w:rPr>
          <w:rStyle w:val="a8"/>
          <w:b w:val="0"/>
          <w:bCs w:val="0"/>
          <w:color w:val="000000"/>
        </w:rPr>
        <w:lastRenderedPageBreak/>
        <w:t>называть новые технологические приемы ручной обработки материалов, использовавшиеся в этом году;</w:t>
      </w:r>
    </w:p>
    <w:p w14:paraId="2C905114" w14:textId="77777777" w:rsidR="00143AD4" w:rsidRPr="00B73FF9" w:rsidRDefault="00143AD4" w:rsidP="00F659A0">
      <w:pPr>
        <w:pStyle w:val="a7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73FF9">
        <w:rPr>
          <w:rStyle w:val="a8"/>
          <w:b w:val="0"/>
          <w:bCs w:val="0"/>
          <w:color w:val="000000"/>
        </w:rPr>
        <w:t>экономно расходовать используемые материалы;</w:t>
      </w:r>
    </w:p>
    <w:p w14:paraId="37834116" w14:textId="77777777" w:rsidR="00143AD4" w:rsidRPr="00B73FF9" w:rsidRDefault="00143AD4" w:rsidP="00F659A0">
      <w:pPr>
        <w:pStyle w:val="a7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73FF9">
        <w:rPr>
          <w:rStyle w:val="a8"/>
          <w:b w:val="0"/>
          <w:bCs w:val="0"/>
          <w:color w:val="000000"/>
        </w:rPr>
        <w:t>применять приемы рациональной работы с инструментами;</w:t>
      </w:r>
    </w:p>
    <w:p w14:paraId="4164B425" w14:textId="77777777" w:rsidR="001644E5" w:rsidRPr="00B73FF9" w:rsidRDefault="00143AD4" w:rsidP="00F659A0">
      <w:pPr>
        <w:pStyle w:val="a7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73FF9">
        <w:rPr>
          <w:rStyle w:val="a8"/>
          <w:b w:val="0"/>
          <w:bCs w:val="0"/>
          <w:color w:val="000000"/>
        </w:rPr>
        <w:t>изготавливать</w:t>
      </w:r>
      <w:r w:rsidR="00B73FF9">
        <w:rPr>
          <w:rStyle w:val="a8"/>
          <w:b w:val="0"/>
          <w:bCs w:val="0"/>
          <w:color w:val="000000"/>
        </w:rPr>
        <w:t xml:space="preserve"> плоскостные и объемные изделия</w:t>
      </w:r>
    </w:p>
    <w:p w14:paraId="4F5FD066" w14:textId="77777777" w:rsidR="001644E5" w:rsidRPr="00B73FF9" w:rsidRDefault="001644E5" w:rsidP="00F659A0">
      <w:pPr>
        <w:pStyle w:val="a3"/>
        <w:spacing w:after="0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B73FF9">
        <w:rPr>
          <w:rFonts w:ascii="Times New Roman" w:hAnsi="Times New Roman"/>
          <w:sz w:val="24"/>
          <w:szCs w:val="24"/>
        </w:rPr>
        <w:t>Проверка усвоения материала не предполагается.</w:t>
      </w:r>
    </w:p>
    <w:p w14:paraId="29CAB48B" w14:textId="77777777" w:rsidR="001644E5" w:rsidRPr="00B73FF9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607D0A04" w14:textId="77777777" w:rsidR="001644E5" w:rsidRPr="00B73FF9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73FF9">
        <w:rPr>
          <w:rFonts w:ascii="Times New Roman" w:eastAsia="Calibri" w:hAnsi="Times New Roman"/>
          <w:b/>
          <w:sz w:val="24"/>
          <w:szCs w:val="24"/>
          <w:lang w:eastAsia="en-US"/>
        </w:rPr>
        <w:t>Учебный план</w:t>
      </w:r>
    </w:p>
    <w:p w14:paraId="37F62D45" w14:textId="77777777" w:rsidR="001644E5" w:rsidRPr="00B73FF9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A338688" w14:textId="77777777" w:rsidR="001644E5" w:rsidRPr="00B73FF9" w:rsidRDefault="001644E5" w:rsidP="00211D4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73FF9">
        <w:rPr>
          <w:rFonts w:ascii="Times New Roman" w:eastAsia="Calibri" w:hAnsi="Times New Roman"/>
          <w:sz w:val="24"/>
          <w:szCs w:val="24"/>
          <w:lang w:eastAsia="en-US"/>
        </w:rPr>
        <w:t>Программа рассчитана на 1 ч в неделю, всего – 34 ч</w:t>
      </w:r>
    </w:p>
    <w:p w14:paraId="25BD00C6" w14:textId="77777777" w:rsidR="000A385A" w:rsidRPr="00B73FF9" w:rsidRDefault="000A385A" w:rsidP="00211D4F">
      <w:pPr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 w:rsidRPr="00B73FF9">
        <w:rPr>
          <w:rFonts w:ascii="Times New Roman" w:hAnsi="Times New Roman"/>
          <w:b/>
          <w:color w:val="262626"/>
          <w:sz w:val="24"/>
          <w:szCs w:val="24"/>
        </w:rPr>
        <w:tab/>
      </w:r>
    </w:p>
    <w:p w14:paraId="5ED37F06" w14:textId="77777777" w:rsidR="000A385A" w:rsidRPr="00B73FF9" w:rsidRDefault="000A385A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73F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алендарный учебный график </w:t>
      </w:r>
    </w:p>
    <w:p w14:paraId="72BCF3E0" w14:textId="77777777" w:rsidR="000A385A" w:rsidRPr="00B73FF9" w:rsidRDefault="006F50FB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73FF9">
        <w:rPr>
          <w:rFonts w:ascii="Times New Roman" w:eastAsia="Calibri" w:hAnsi="Times New Roman"/>
          <w:b/>
          <w:sz w:val="24"/>
          <w:szCs w:val="24"/>
          <w:lang w:eastAsia="en-US"/>
        </w:rPr>
        <w:t>на 2023-2024</w:t>
      </w:r>
      <w:r w:rsidR="000A385A" w:rsidRPr="00B73F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чебный год</w:t>
      </w:r>
    </w:p>
    <w:p w14:paraId="55E4CB64" w14:textId="77777777" w:rsidR="000A385A" w:rsidRPr="00B73FF9" w:rsidRDefault="000A385A" w:rsidP="00211D4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55B8E46" w14:textId="77777777" w:rsidR="000A385A" w:rsidRPr="00B73FF9" w:rsidRDefault="000A385A" w:rsidP="00211D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73FF9">
        <w:rPr>
          <w:rFonts w:ascii="Times New Roman" w:hAnsi="Times New Roman"/>
          <w:b/>
          <w:bCs/>
          <w:sz w:val="24"/>
          <w:szCs w:val="24"/>
        </w:rPr>
        <w:t xml:space="preserve"> Начало учебного года </w:t>
      </w:r>
      <w:r w:rsidR="006F50FB" w:rsidRPr="00B73FF9">
        <w:rPr>
          <w:rFonts w:ascii="Times New Roman" w:hAnsi="Times New Roman"/>
          <w:bCs/>
          <w:sz w:val="24"/>
          <w:szCs w:val="24"/>
        </w:rPr>
        <w:t>- 01 сентября 2023</w:t>
      </w:r>
      <w:r w:rsidRPr="00B73FF9">
        <w:rPr>
          <w:rFonts w:ascii="Times New Roman" w:hAnsi="Times New Roman"/>
          <w:bCs/>
          <w:sz w:val="24"/>
          <w:szCs w:val="24"/>
        </w:rPr>
        <w:t xml:space="preserve"> г.</w:t>
      </w:r>
    </w:p>
    <w:p w14:paraId="646DF030" w14:textId="77777777" w:rsidR="000A385A" w:rsidRPr="00B73FF9" w:rsidRDefault="000A385A" w:rsidP="00211D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73FF9">
        <w:rPr>
          <w:rFonts w:ascii="Times New Roman" w:hAnsi="Times New Roman"/>
          <w:b/>
          <w:bCs/>
          <w:sz w:val="24"/>
          <w:szCs w:val="24"/>
        </w:rPr>
        <w:t xml:space="preserve"> Окончание учебного </w:t>
      </w:r>
      <w:proofErr w:type="gramStart"/>
      <w:r w:rsidRPr="00B73FF9">
        <w:rPr>
          <w:rFonts w:ascii="Times New Roman" w:hAnsi="Times New Roman"/>
          <w:b/>
          <w:bCs/>
          <w:sz w:val="24"/>
          <w:szCs w:val="24"/>
        </w:rPr>
        <w:t>года:</w:t>
      </w:r>
      <w:r w:rsidR="006F50FB" w:rsidRPr="00B73FF9">
        <w:rPr>
          <w:rFonts w:ascii="Times New Roman" w:hAnsi="Times New Roman"/>
          <w:bCs/>
          <w:sz w:val="24"/>
          <w:szCs w:val="24"/>
        </w:rPr>
        <w:t xml:space="preserve">   </w:t>
      </w:r>
      <w:proofErr w:type="gramEnd"/>
      <w:r w:rsidR="006F50FB" w:rsidRPr="00B73FF9">
        <w:rPr>
          <w:rFonts w:ascii="Times New Roman" w:hAnsi="Times New Roman"/>
          <w:bCs/>
          <w:sz w:val="24"/>
          <w:szCs w:val="24"/>
        </w:rPr>
        <w:t xml:space="preserve"> 24 мая 2024</w:t>
      </w:r>
      <w:r w:rsidRPr="00B73FF9">
        <w:rPr>
          <w:rFonts w:ascii="Times New Roman" w:hAnsi="Times New Roman"/>
          <w:bCs/>
          <w:sz w:val="24"/>
          <w:szCs w:val="24"/>
        </w:rPr>
        <w:t xml:space="preserve"> г.</w:t>
      </w:r>
    </w:p>
    <w:p w14:paraId="68A45CB1" w14:textId="77777777" w:rsidR="000A385A" w:rsidRPr="00B73FF9" w:rsidRDefault="000A385A" w:rsidP="00211D4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3FF9">
        <w:rPr>
          <w:rFonts w:ascii="Times New Roman" w:hAnsi="Times New Roman"/>
          <w:b/>
          <w:bCs/>
          <w:sz w:val="24"/>
          <w:szCs w:val="24"/>
        </w:rPr>
        <w:t xml:space="preserve"> Продолжительность учебного года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4780"/>
      </w:tblGrid>
      <w:tr w:rsidR="000A385A" w:rsidRPr="00B73FF9" w14:paraId="1E2A966C" w14:textId="77777777" w:rsidTr="006B5364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ACA" w14:textId="77777777" w:rsidR="000A385A" w:rsidRPr="00B73FF9" w:rsidRDefault="000A385A" w:rsidP="0021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FF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FDDA" w14:textId="77777777" w:rsidR="000A385A" w:rsidRPr="00B73FF9" w:rsidRDefault="000A385A" w:rsidP="0021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FF9"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</w:tr>
      <w:tr w:rsidR="000A385A" w:rsidRPr="00B73FF9" w14:paraId="7E9D1AD8" w14:textId="77777777" w:rsidTr="006B5364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7B62" w14:textId="77777777" w:rsidR="000A385A" w:rsidRPr="00B73FF9" w:rsidRDefault="000A385A" w:rsidP="0021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9C0" w14:textId="77777777" w:rsidR="000A385A" w:rsidRPr="00B73FF9" w:rsidRDefault="000A385A" w:rsidP="0021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6C1BD756" w14:textId="77777777" w:rsidR="000A385A" w:rsidRPr="00B73FF9" w:rsidRDefault="000A385A" w:rsidP="00211D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320FCA6" w14:textId="77777777" w:rsidR="000A385A" w:rsidRPr="00B73FF9" w:rsidRDefault="000A385A" w:rsidP="00143A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FF9">
        <w:rPr>
          <w:rFonts w:ascii="Times New Roman" w:hAnsi="Times New Roman"/>
          <w:b/>
          <w:bCs/>
          <w:sz w:val="24"/>
          <w:szCs w:val="24"/>
        </w:rPr>
        <w:t>Режим работы учреждения:</w:t>
      </w: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40"/>
        <w:gridCol w:w="2718"/>
      </w:tblGrid>
      <w:tr w:rsidR="000A385A" w:rsidRPr="00B73FF9" w14:paraId="138E7F6A" w14:textId="77777777" w:rsidTr="00F659A0">
        <w:trPr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3044" w14:textId="77777777" w:rsidR="000A385A" w:rsidRPr="00B73FF9" w:rsidRDefault="000A385A" w:rsidP="00DF03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70E1" w14:textId="77777777" w:rsidR="000A385A" w:rsidRPr="00B73FF9" w:rsidRDefault="000A385A" w:rsidP="00DF03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 </w:t>
            </w:r>
          </w:p>
          <w:p w14:paraId="5BB03FDA" w14:textId="77777777" w:rsidR="000A385A" w:rsidRPr="00B73FF9" w:rsidRDefault="000A385A" w:rsidP="00DF03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</w:tr>
      <w:tr w:rsidR="000A385A" w:rsidRPr="00B73FF9" w14:paraId="5519582C" w14:textId="77777777" w:rsidTr="00F659A0">
        <w:trPr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A97" w14:textId="77777777" w:rsidR="000A385A" w:rsidRPr="00B73FF9" w:rsidRDefault="000A385A" w:rsidP="00DF03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ительность учебной недели (количество дней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EED5" w14:textId="77777777" w:rsidR="000A385A" w:rsidRPr="00B73FF9" w:rsidRDefault="000A385A" w:rsidP="00DF0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14:paraId="29A90B0A" w14:textId="77777777" w:rsidR="000A385A" w:rsidRPr="00B73FF9" w:rsidRDefault="000A385A" w:rsidP="00DF0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85A" w:rsidRPr="00B73FF9" w14:paraId="57543D27" w14:textId="77777777" w:rsidTr="00F659A0">
        <w:trPr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C25" w14:textId="77777777" w:rsidR="000A385A" w:rsidRPr="00B73FF9" w:rsidRDefault="000A385A" w:rsidP="00DF03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должительность уроков (мин.)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B152" w14:textId="77777777" w:rsidR="000A385A" w:rsidRPr="00B73FF9" w:rsidRDefault="000A385A" w:rsidP="00DF0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</w:tr>
    </w:tbl>
    <w:p w14:paraId="55BADB02" w14:textId="77777777" w:rsidR="000A385A" w:rsidRPr="00B73FF9" w:rsidRDefault="000A385A" w:rsidP="00211D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70C466" w14:textId="77777777" w:rsidR="006F50FB" w:rsidRPr="00B73FF9" w:rsidRDefault="000A385A" w:rsidP="00B73F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3F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3FF9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="006F50FB" w:rsidRPr="00B73FF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одолжительность учебного года, четвертей </w:t>
      </w:r>
    </w:p>
    <w:p w14:paraId="0D2B73BF" w14:textId="77777777" w:rsidR="006F50FB" w:rsidRPr="00B73FF9" w:rsidRDefault="006F50FB" w:rsidP="006F50FB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73FF9">
        <w:rPr>
          <w:rFonts w:ascii="Times New Roman" w:eastAsia="Calibri" w:hAnsi="Times New Roman"/>
          <w:b/>
          <w:sz w:val="24"/>
          <w:szCs w:val="24"/>
          <w:lang w:eastAsia="en-US"/>
        </w:rPr>
        <w:t>3 классы</w:t>
      </w: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2241"/>
        <w:gridCol w:w="35"/>
        <w:gridCol w:w="1476"/>
        <w:gridCol w:w="1527"/>
        <w:gridCol w:w="37"/>
        <w:gridCol w:w="4460"/>
      </w:tblGrid>
      <w:tr w:rsidR="006F50FB" w:rsidRPr="00B73FF9" w14:paraId="78BC31FC" w14:textId="77777777" w:rsidTr="00F659A0">
        <w:trPr>
          <w:cantSplit/>
          <w:jc w:val="center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0F12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тверть</w:t>
            </w:r>
          </w:p>
          <w:p w14:paraId="51C31794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полугодие) </w:t>
            </w:r>
          </w:p>
        </w:tc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423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47B9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6F50FB" w:rsidRPr="00B73FF9" w14:paraId="2CAEC989" w14:textId="77777777" w:rsidTr="00F659A0">
        <w:trPr>
          <w:gridBefore w:val="1"/>
          <w:wBefore w:w="18" w:type="pct"/>
          <w:cantSplit/>
          <w:jc w:val="center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9013" w14:textId="77777777" w:rsidR="006F50FB" w:rsidRPr="00B73FF9" w:rsidRDefault="006F50FB" w:rsidP="006F50F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08BC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A59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ец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14F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Количество учебных недель в четверти </w:t>
            </w:r>
          </w:p>
        </w:tc>
      </w:tr>
      <w:tr w:rsidR="006F50FB" w:rsidRPr="00B73FF9" w14:paraId="41177DB0" w14:textId="77777777" w:rsidTr="00F659A0">
        <w:trPr>
          <w:jc w:val="center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4B56" w14:textId="77777777" w:rsidR="006F50FB" w:rsidRPr="00B73FF9" w:rsidRDefault="006F50FB" w:rsidP="006F50F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EF6A" w14:textId="77777777" w:rsidR="006F50FB" w:rsidRPr="00B73FF9" w:rsidRDefault="006F50FB" w:rsidP="006F50F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B927" w14:textId="77777777" w:rsidR="006F50FB" w:rsidRPr="00B73FF9" w:rsidRDefault="006F50FB" w:rsidP="006F50F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12EA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недель (8 недель 3 дня)</w:t>
            </w:r>
          </w:p>
        </w:tc>
      </w:tr>
      <w:tr w:rsidR="006F50FB" w:rsidRPr="00B73FF9" w14:paraId="4424433B" w14:textId="77777777" w:rsidTr="00F659A0">
        <w:trPr>
          <w:jc w:val="center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AB52" w14:textId="77777777" w:rsidR="006F50FB" w:rsidRPr="00B73FF9" w:rsidRDefault="006F50FB" w:rsidP="006F50F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2F3A" w14:textId="77777777" w:rsidR="006F50FB" w:rsidRPr="00B73FF9" w:rsidRDefault="006F50FB" w:rsidP="006F50F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1.202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6DA7" w14:textId="77777777" w:rsidR="006F50FB" w:rsidRPr="00B73FF9" w:rsidRDefault="006F50FB" w:rsidP="006F50F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2.2023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989B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недель (7 недель 3 дня)</w:t>
            </w:r>
          </w:p>
        </w:tc>
      </w:tr>
      <w:tr w:rsidR="006F50FB" w:rsidRPr="00B73FF9" w14:paraId="5B302230" w14:textId="77777777" w:rsidTr="00F659A0">
        <w:trPr>
          <w:jc w:val="center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0EDE" w14:textId="77777777" w:rsidR="006F50FB" w:rsidRPr="00B73FF9" w:rsidRDefault="006F50FB" w:rsidP="006F50F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2BB8" w14:textId="77777777" w:rsidR="006F50FB" w:rsidRPr="00B73FF9" w:rsidRDefault="006F50FB" w:rsidP="006F50F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1.202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2038" w14:textId="77777777" w:rsidR="006F50FB" w:rsidRPr="00B73FF9" w:rsidRDefault="006F50FB" w:rsidP="006F50F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3.2024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A6E2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недель </w:t>
            </w:r>
          </w:p>
        </w:tc>
      </w:tr>
      <w:tr w:rsidR="006F50FB" w:rsidRPr="00B73FF9" w14:paraId="6697D8B7" w14:textId="77777777" w:rsidTr="00F659A0">
        <w:trPr>
          <w:jc w:val="center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F77" w14:textId="77777777" w:rsidR="006F50FB" w:rsidRPr="00B73FF9" w:rsidRDefault="006F50FB" w:rsidP="006F50F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14E0" w14:textId="77777777" w:rsidR="006F50FB" w:rsidRPr="00B73FF9" w:rsidRDefault="006F50FB" w:rsidP="006F50F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4.202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DC0" w14:textId="77777777" w:rsidR="006F50FB" w:rsidRPr="00B73FF9" w:rsidRDefault="006F50FB" w:rsidP="006F50F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5.2024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9A3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недель </w:t>
            </w:r>
          </w:p>
        </w:tc>
      </w:tr>
      <w:tr w:rsidR="006F50FB" w:rsidRPr="00B73FF9" w14:paraId="737A1A23" w14:textId="77777777" w:rsidTr="00F659A0">
        <w:trPr>
          <w:jc w:val="center"/>
        </w:trPr>
        <w:tc>
          <w:tcPr>
            <w:tcW w:w="2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D0E6" w14:textId="77777777" w:rsidR="006F50FB" w:rsidRPr="00B73FF9" w:rsidRDefault="006F50FB" w:rsidP="006F50FB">
            <w:pPr>
              <w:spacing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Итого в </w:t>
            </w:r>
            <w:proofErr w:type="gramStart"/>
            <w:r w:rsidRPr="00B73FF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учебном  году</w:t>
            </w:r>
            <w:proofErr w:type="gramEnd"/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0163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</w:tr>
    </w:tbl>
    <w:p w14:paraId="2E49B57D" w14:textId="77777777" w:rsidR="006F50FB" w:rsidRPr="00B73FF9" w:rsidRDefault="006F50FB" w:rsidP="006F50FB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73F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</w:t>
      </w:r>
    </w:p>
    <w:p w14:paraId="5CC45127" w14:textId="77777777" w:rsidR="006F50FB" w:rsidRPr="00B73FF9" w:rsidRDefault="006F50FB" w:rsidP="006F50FB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73F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должительность каникул:</w:t>
      </w:r>
    </w:p>
    <w:p w14:paraId="726A2FB7" w14:textId="77777777" w:rsidR="006F50FB" w:rsidRPr="00B73FF9" w:rsidRDefault="006F50FB" w:rsidP="006F50FB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73FF9">
        <w:rPr>
          <w:rFonts w:ascii="Times New Roman" w:eastAsia="Calibri" w:hAnsi="Times New Roman"/>
          <w:b/>
          <w:sz w:val="24"/>
          <w:szCs w:val="24"/>
          <w:lang w:eastAsia="en-US"/>
        </w:rPr>
        <w:t>3 клас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1339"/>
        <w:gridCol w:w="1637"/>
        <w:gridCol w:w="4162"/>
      </w:tblGrid>
      <w:tr w:rsidR="006F50FB" w:rsidRPr="00B73FF9" w14:paraId="50632416" w14:textId="77777777" w:rsidTr="006F50FB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648E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межуто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9D23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Дата начала </w:t>
            </w:r>
            <w:r w:rsidRPr="00B73FF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канику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23CE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Дата окончания </w:t>
            </w:r>
            <w:r w:rsidRPr="00B73FF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каникул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262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родолжительность каникул в </w:t>
            </w:r>
            <w:r w:rsidRPr="00B73FF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календарных днях</w:t>
            </w:r>
          </w:p>
        </w:tc>
      </w:tr>
      <w:tr w:rsidR="006F50FB" w:rsidRPr="00B73FF9" w14:paraId="2C8337BC" w14:textId="77777777" w:rsidTr="006F50FB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4F6" w14:textId="77777777" w:rsidR="006F50FB" w:rsidRPr="00B73FF9" w:rsidRDefault="006F50FB" w:rsidP="006F50F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Осен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7E2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0.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9A84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1.202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8362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дней</w:t>
            </w:r>
          </w:p>
        </w:tc>
      </w:tr>
      <w:tr w:rsidR="006F50FB" w:rsidRPr="00B73FF9" w14:paraId="45170844" w14:textId="77777777" w:rsidTr="006F50FB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FC7E" w14:textId="77777777" w:rsidR="006F50FB" w:rsidRPr="00B73FF9" w:rsidRDefault="006F50FB" w:rsidP="006F50F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3567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.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A322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1.202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CC9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 дней</w:t>
            </w:r>
          </w:p>
        </w:tc>
      </w:tr>
      <w:tr w:rsidR="006F50FB" w:rsidRPr="00B73FF9" w14:paraId="386BE572" w14:textId="77777777" w:rsidTr="006F50FB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EC1A" w14:textId="77777777" w:rsidR="006F50FB" w:rsidRPr="00B73FF9" w:rsidRDefault="006F50FB" w:rsidP="006F50FB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5B4B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3.20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86B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3.202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9EE1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дней</w:t>
            </w:r>
          </w:p>
        </w:tc>
      </w:tr>
      <w:tr w:rsidR="006F50FB" w:rsidRPr="00B73FF9" w14:paraId="4D0D99A9" w14:textId="77777777" w:rsidTr="006F50FB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9BD" w14:textId="77777777" w:rsidR="006F50FB" w:rsidRPr="00B73FF9" w:rsidRDefault="006F50FB" w:rsidP="006F50FB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1A8A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E06C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33A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 дней</w:t>
            </w:r>
          </w:p>
        </w:tc>
      </w:tr>
      <w:tr w:rsidR="006F50FB" w:rsidRPr="00B73FF9" w14:paraId="3A432F0E" w14:textId="77777777" w:rsidTr="006F50FB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D053" w14:textId="77777777" w:rsidR="006F50FB" w:rsidRPr="00B73FF9" w:rsidRDefault="006F50FB" w:rsidP="006F50FB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т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128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.20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D6D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8.202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CCE5" w14:textId="77777777" w:rsidR="006F50FB" w:rsidRPr="00B73FF9" w:rsidRDefault="006F50FB" w:rsidP="006F50F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99 </w:t>
            </w: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ей</w:t>
            </w:r>
          </w:p>
        </w:tc>
      </w:tr>
    </w:tbl>
    <w:p w14:paraId="3E70F8F6" w14:textId="77777777" w:rsidR="006F50FB" w:rsidRPr="00B73FF9" w:rsidRDefault="006F50FB" w:rsidP="006F50FB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F0BDD25" w14:textId="77777777" w:rsidR="000A385A" w:rsidRPr="00B73FF9" w:rsidRDefault="00B73FF9" w:rsidP="00B73FF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</w:t>
      </w:r>
      <w:r w:rsidR="000A385A" w:rsidRPr="00B73F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о-тематический план </w:t>
      </w:r>
    </w:p>
    <w:p w14:paraId="552F9DDF" w14:textId="77777777" w:rsidR="000A385A" w:rsidRPr="00B73FF9" w:rsidRDefault="000A385A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423"/>
        <w:gridCol w:w="953"/>
        <w:gridCol w:w="1579"/>
        <w:gridCol w:w="1785"/>
      </w:tblGrid>
      <w:tr w:rsidR="000A385A" w:rsidRPr="00B73FF9" w14:paraId="0BF1F127" w14:textId="77777777" w:rsidTr="006B5364">
        <w:trPr>
          <w:trHeight w:val="325"/>
        </w:trPr>
        <w:tc>
          <w:tcPr>
            <w:tcW w:w="324" w:type="pct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1EC84E27" w14:textId="77777777" w:rsidR="000A385A" w:rsidRPr="00B73FF9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366" w:type="pct"/>
            <w:vMerge w:val="restart"/>
            <w:tcBorders>
              <w:bottom w:val="single" w:sz="6" w:space="0" w:color="000000"/>
            </w:tcBorders>
          </w:tcPr>
          <w:p w14:paraId="056AF55B" w14:textId="77777777" w:rsidR="000A385A" w:rsidRPr="00B73FF9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</w:p>
          <w:p w14:paraId="73534699" w14:textId="77777777" w:rsidR="000A385A" w:rsidRPr="00B73FF9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310" w:type="pct"/>
            <w:gridSpan w:val="3"/>
            <w:tcBorders>
              <w:bottom w:val="single" w:sz="6" w:space="0" w:color="000000"/>
            </w:tcBorders>
          </w:tcPr>
          <w:p w14:paraId="5CC851AB" w14:textId="77777777" w:rsidR="000A385A" w:rsidRPr="00B73FF9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0A385A" w:rsidRPr="00B73FF9" w14:paraId="0770D7E5" w14:textId="77777777" w:rsidTr="006B5364">
        <w:trPr>
          <w:trHeight w:val="146"/>
        </w:trPr>
        <w:tc>
          <w:tcPr>
            <w:tcW w:w="324" w:type="pct"/>
            <w:vMerge/>
            <w:tcBorders>
              <w:right w:val="single" w:sz="6" w:space="0" w:color="000000"/>
            </w:tcBorders>
          </w:tcPr>
          <w:p w14:paraId="5BBD2B73" w14:textId="77777777" w:rsidR="000A385A" w:rsidRPr="00B73FF9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pct"/>
            <w:vMerge/>
          </w:tcPr>
          <w:p w14:paraId="0338C328" w14:textId="77777777" w:rsidR="000A385A" w:rsidRPr="00B73FF9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</w:tcPr>
          <w:p w14:paraId="33A389FB" w14:textId="77777777" w:rsidR="000A385A" w:rsidRPr="00B73FF9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45" w:type="pct"/>
          </w:tcPr>
          <w:p w14:paraId="23F141B9" w14:textId="77777777" w:rsidR="000A385A" w:rsidRPr="00B73FF9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оретические </w:t>
            </w:r>
          </w:p>
          <w:p w14:paraId="79731106" w14:textId="77777777" w:rsidR="000A385A" w:rsidRPr="00B73FF9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955" w:type="pct"/>
          </w:tcPr>
          <w:p w14:paraId="4E610392" w14:textId="77777777" w:rsidR="000A385A" w:rsidRPr="00B73FF9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ие </w:t>
            </w:r>
          </w:p>
          <w:p w14:paraId="7AD2E38F" w14:textId="77777777" w:rsidR="000A385A" w:rsidRPr="00B73FF9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</w:tr>
      <w:tr w:rsidR="000A385A" w:rsidRPr="00B73FF9" w14:paraId="3C351BC5" w14:textId="77777777" w:rsidTr="006B5364">
        <w:trPr>
          <w:trHeight w:val="651"/>
        </w:trPr>
        <w:tc>
          <w:tcPr>
            <w:tcW w:w="324" w:type="pct"/>
            <w:tcBorders>
              <w:right w:val="single" w:sz="6" w:space="0" w:color="000000"/>
            </w:tcBorders>
          </w:tcPr>
          <w:p w14:paraId="0F1711E2" w14:textId="77777777" w:rsidR="000A385A" w:rsidRPr="00B73FF9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6" w:type="pct"/>
          </w:tcPr>
          <w:p w14:paraId="0315CC98" w14:textId="77777777" w:rsidR="000A385A" w:rsidRPr="00B73FF9" w:rsidRDefault="00C771CD" w:rsidP="00211D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73FF9">
              <w:rPr>
                <w:rStyle w:val="c1c2"/>
                <w:rFonts w:ascii="Times New Roman" w:hAnsi="Times New Roman"/>
                <w:bCs/>
                <w:color w:val="000000"/>
                <w:sz w:val="24"/>
                <w:szCs w:val="24"/>
              </w:rPr>
              <w:t>Работа  природным</w:t>
            </w:r>
            <w:proofErr w:type="gramEnd"/>
            <w:r w:rsidRPr="00B73FF9">
              <w:rPr>
                <w:rStyle w:val="c1c2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териалом</w:t>
            </w:r>
            <w:r w:rsidR="00143AD4" w:rsidRPr="00B73F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" w:type="pct"/>
          </w:tcPr>
          <w:p w14:paraId="76568D40" w14:textId="77777777" w:rsidR="000A385A" w:rsidRPr="00B73FF9" w:rsidRDefault="00C771C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pct"/>
          </w:tcPr>
          <w:p w14:paraId="7175CCA1" w14:textId="77777777" w:rsidR="000A385A" w:rsidRPr="00B73FF9" w:rsidRDefault="00C771C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" w:type="pct"/>
          </w:tcPr>
          <w:p w14:paraId="4F38417C" w14:textId="77777777" w:rsidR="000A385A" w:rsidRPr="00B73FF9" w:rsidRDefault="00C771C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A385A" w:rsidRPr="00B73FF9" w14:paraId="1E7067BA" w14:textId="77777777" w:rsidTr="006B5364">
        <w:trPr>
          <w:trHeight w:val="431"/>
        </w:trPr>
        <w:tc>
          <w:tcPr>
            <w:tcW w:w="324" w:type="pct"/>
            <w:tcBorders>
              <w:right w:val="single" w:sz="6" w:space="0" w:color="000000"/>
            </w:tcBorders>
          </w:tcPr>
          <w:p w14:paraId="5C7739B8" w14:textId="77777777" w:rsidR="000A385A" w:rsidRPr="00B73FF9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6" w:type="pct"/>
          </w:tcPr>
          <w:p w14:paraId="64EE29EC" w14:textId="77777777" w:rsidR="00C771CD" w:rsidRPr="00B73FF9" w:rsidRDefault="00C771CD" w:rsidP="00C771CD">
            <w:pPr>
              <w:pStyle w:val="c9c18"/>
              <w:spacing w:before="0" w:beforeAutospacing="0" w:after="0" w:afterAutospacing="0"/>
              <w:jc w:val="both"/>
              <w:rPr>
                <w:color w:val="000000"/>
              </w:rPr>
            </w:pPr>
            <w:r w:rsidRPr="00B73FF9">
              <w:rPr>
                <w:rStyle w:val="c2c1"/>
                <w:bCs/>
                <w:color w:val="000000"/>
              </w:rPr>
              <w:t>Работа с бумагой</w:t>
            </w:r>
            <w:r w:rsidRPr="00B73FF9">
              <w:rPr>
                <w:rStyle w:val="apple-converted-space"/>
                <w:bCs/>
                <w:color w:val="000000"/>
              </w:rPr>
              <w:t> </w:t>
            </w:r>
          </w:p>
          <w:p w14:paraId="1FCB3A06" w14:textId="77777777" w:rsidR="000A385A" w:rsidRPr="00B73FF9" w:rsidRDefault="00C771CD" w:rsidP="00C77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FF9">
              <w:rPr>
                <w:rStyle w:val="c2c1"/>
                <w:rFonts w:ascii="Times New Roman" w:hAnsi="Times New Roman"/>
                <w:bCs/>
                <w:color w:val="000000"/>
                <w:sz w:val="24"/>
                <w:szCs w:val="24"/>
              </w:rPr>
              <w:t>и картоном</w:t>
            </w:r>
          </w:p>
        </w:tc>
        <w:tc>
          <w:tcPr>
            <w:tcW w:w="510" w:type="pct"/>
          </w:tcPr>
          <w:p w14:paraId="527DB240" w14:textId="77777777" w:rsidR="000A385A" w:rsidRPr="00B73FF9" w:rsidRDefault="00C771C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5" w:type="pct"/>
          </w:tcPr>
          <w:p w14:paraId="3B2C1253" w14:textId="77777777" w:rsidR="000A385A" w:rsidRPr="00B73FF9" w:rsidRDefault="00C771C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" w:type="pct"/>
          </w:tcPr>
          <w:p w14:paraId="24C7C229" w14:textId="77777777" w:rsidR="000A385A" w:rsidRPr="00B73FF9" w:rsidRDefault="00C771C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0A385A" w:rsidRPr="00B73FF9" w14:paraId="7988A327" w14:textId="77777777" w:rsidTr="006B5364">
        <w:trPr>
          <w:trHeight w:val="509"/>
        </w:trPr>
        <w:tc>
          <w:tcPr>
            <w:tcW w:w="324" w:type="pct"/>
            <w:tcBorders>
              <w:right w:val="single" w:sz="6" w:space="0" w:color="000000"/>
            </w:tcBorders>
          </w:tcPr>
          <w:p w14:paraId="59481353" w14:textId="77777777" w:rsidR="000A385A" w:rsidRPr="00B73FF9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66" w:type="pct"/>
          </w:tcPr>
          <w:p w14:paraId="3D1A3F4E" w14:textId="77777777" w:rsidR="00C771CD" w:rsidRPr="00B73FF9" w:rsidRDefault="00C771CD" w:rsidP="00C771CD">
            <w:pPr>
              <w:pStyle w:val="c9c18"/>
              <w:spacing w:before="0" w:beforeAutospacing="0" w:after="0" w:afterAutospacing="0"/>
              <w:jc w:val="both"/>
              <w:rPr>
                <w:color w:val="000000"/>
              </w:rPr>
            </w:pPr>
            <w:r w:rsidRPr="00B73FF9">
              <w:rPr>
                <w:rStyle w:val="c2c1"/>
                <w:bCs/>
                <w:color w:val="000000"/>
              </w:rPr>
              <w:t>Работа</w:t>
            </w:r>
            <w:r w:rsidRPr="00B73FF9">
              <w:rPr>
                <w:rStyle w:val="apple-converted-space"/>
                <w:bCs/>
                <w:color w:val="000000"/>
              </w:rPr>
              <w:t> </w:t>
            </w:r>
          </w:p>
          <w:p w14:paraId="32FB593F" w14:textId="77777777" w:rsidR="000A385A" w:rsidRPr="00B73FF9" w:rsidRDefault="00C771CD" w:rsidP="00C771CD">
            <w:pPr>
              <w:tabs>
                <w:tab w:val="left" w:pos="5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Style w:val="c2c1"/>
                <w:rFonts w:ascii="Times New Roman" w:hAnsi="Times New Roman"/>
                <w:bCs/>
                <w:color w:val="000000"/>
                <w:sz w:val="24"/>
                <w:szCs w:val="24"/>
              </w:rPr>
              <w:t>с тканью</w:t>
            </w:r>
          </w:p>
        </w:tc>
        <w:tc>
          <w:tcPr>
            <w:tcW w:w="510" w:type="pct"/>
          </w:tcPr>
          <w:p w14:paraId="6F9B8B6B" w14:textId="77777777" w:rsidR="000A385A" w:rsidRPr="00B73FF9" w:rsidRDefault="00C771C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pct"/>
          </w:tcPr>
          <w:p w14:paraId="3D40774A" w14:textId="77777777" w:rsidR="000A385A" w:rsidRPr="00B73FF9" w:rsidRDefault="00182930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" w:type="pct"/>
          </w:tcPr>
          <w:p w14:paraId="6D2D2F9E" w14:textId="77777777" w:rsidR="000A385A" w:rsidRPr="00B73FF9" w:rsidRDefault="00C771C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82930" w:rsidRPr="00B73FF9" w14:paraId="0016CC7B" w14:textId="77777777" w:rsidTr="00771B12">
        <w:trPr>
          <w:trHeight w:val="509"/>
        </w:trPr>
        <w:tc>
          <w:tcPr>
            <w:tcW w:w="324" w:type="pct"/>
            <w:tcBorders>
              <w:right w:val="single" w:sz="6" w:space="0" w:color="000000"/>
            </w:tcBorders>
          </w:tcPr>
          <w:p w14:paraId="09E7F899" w14:textId="77777777" w:rsidR="00182930" w:rsidRPr="00B73FF9" w:rsidRDefault="00182930" w:rsidP="00771B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66" w:type="pct"/>
          </w:tcPr>
          <w:p w14:paraId="2338A893" w14:textId="77777777" w:rsidR="00C771CD" w:rsidRPr="00B73FF9" w:rsidRDefault="00C771CD" w:rsidP="00C771CD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2c1"/>
                <w:bCs/>
                <w:color w:val="000000"/>
              </w:rPr>
              <w:t>Работа</w:t>
            </w:r>
            <w:r w:rsidRPr="00B73FF9">
              <w:rPr>
                <w:rStyle w:val="apple-converted-space"/>
                <w:bCs/>
                <w:color w:val="000000"/>
              </w:rPr>
              <w:t> </w:t>
            </w:r>
          </w:p>
          <w:p w14:paraId="4FA7E292" w14:textId="77777777" w:rsidR="00182930" w:rsidRPr="00B73FF9" w:rsidRDefault="00C771CD" w:rsidP="00C771CD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F9">
              <w:rPr>
                <w:rStyle w:val="c2c1"/>
                <w:rFonts w:ascii="Times New Roman" w:hAnsi="Times New Roman"/>
                <w:bCs/>
                <w:color w:val="000000"/>
                <w:sz w:val="24"/>
                <w:szCs w:val="24"/>
              </w:rPr>
              <w:t>с бросовым материалом</w:t>
            </w:r>
          </w:p>
        </w:tc>
        <w:tc>
          <w:tcPr>
            <w:tcW w:w="510" w:type="pct"/>
          </w:tcPr>
          <w:p w14:paraId="76ABECB4" w14:textId="77777777" w:rsidR="00182930" w:rsidRPr="00B73FF9" w:rsidRDefault="00C771CD" w:rsidP="00771B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pct"/>
          </w:tcPr>
          <w:p w14:paraId="3CA4A449" w14:textId="77777777" w:rsidR="00182930" w:rsidRPr="00B73FF9" w:rsidRDefault="00182930" w:rsidP="00771B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" w:type="pct"/>
          </w:tcPr>
          <w:p w14:paraId="133F57C5" w14:textId="77777777" w:rsidR="00182930" w:rsidRPr="00B73FF9" w:rsidRDefault="00C771CD" w:rsidP="00771B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182930" w:rsidRPr="00B73FF9" w14:paraId="76605C33" w14:textId="77777777" w:rsidTr="00771B12">
        <w:trPr>
          <w:trHeight w:val="509"/>
        </w:trPr>
        <w:tc>
          <w:tcPr>
            <w:tcW w:w="324" w:type="pct"/>
            <w:tcBorders>
              <w:right w:val="single" w:sz="6" w:space="0" w:color="000000"/>
            </w:tcBorders>
          </w:tcPr>
          <w:p w14:paraId="05AF28BC" w14:textId="77777777" w:rsidR="00182930" w:rsidRPr="00B73FF9" w:rsidRDefault="00182930" w:rsidP="00771B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66" w:type="pct"/>
          </w:tcPr>
          <w:p w14:paraId="2BBA618E" w14:textId="77777777" w:rsidR="00182930" w:rsidRPr="00B73FF9" w:rsidRDefault="00C771CD" w:rsidP="00771B12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F9">
              <w:rPr>
                <w:rStyle w:val="c2c1"/>
                <w:rFonts w:ascii="Times New Roman" w:hAnsi="Times New Roman"/>
                <w:bCs/>
                <w:color w:val="000000"/>
                <w:sz w:val="24"/>
                <w:szCs w:val="24"/>
              </w:rPr>
              <w:t>Работа с бумагой</w:t>
            </w:r>
          </w:p>
        </w:tc>
        <w:tc>
          <w:tcPr>
            <w:tcW w:w="510" w:type="pct"/>
          </w:tcPr>
          <w:p w14:paraId="283D60FE" w14:textId="77777777" w:rsidR="00182930" w:rsidRPr="00B73FF9" w:rsidRDefault="00C771CD" w:rsidP="00771B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5" w:type="pct"/>
          </w:tcPr>
          <w:p w14:paraId="55BEC0D2" w14:textId="77777777" w:rsidR="00182930" w:rsidRPr="00B73FF9" w:rsidRDefault="00182930" w:rsidP="00771B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" w:type="pct"/>
          </w:tcPr>
          <w:p w14:paraId="11F81C3F" w14:textId="77777777" w:rsidR="00182930" w:rsidRPr="00B73FF9" w:rsidRDefault="00C771CD" w:rsidP="00771B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</w:tr>
      <w:tr w:rsidR="000A385A" w:rsidRPr="00B73FF9" w14:paraId="4FA609BB" w14:textId="77777777" w:rsidTr="006B5364">
        <w:trPr>
          <w:trHeight w:val="325"/>
        </w:trPr>
        <w:tc>
          <w:tcPr>
            <w:tcW w:w="324" w:type="pct"/>
            <w:tcBorders>
              <w:top w:val="single" w:sz="6" w:space="0" w:color="000000"/>
              <w:right w:val="single" w:sz="6" w:space="0" w:color="000000"/>
            </w:tcBorders>
          </w:tcPr>
          <w:p w14:paraId="69BDFD05" w14:textId="77777777" w:rsidR="000A385A" w:rsidRPr="00B73FF9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6" w:type="pct"/>
            <w:tcBorders>
              <w:top w:val="single" w:sz="6" w:space="0" w:color="000000"/>
            </w:tcBorders>
          </w:tcPr>
          <w:p w14:paraId="38A0A99E" w14:textId="77777777" w:rsidR="000A385A" w:rsidRPr="00B73FF9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10" w:type="pct"/>
            <w:tcBorders>
              <w:top w:val="single" w:sz="6" w:space="0" w:color="000000"/>
            </w:tcBorders>
          </w:tcPr>
          <w:p w14:paraId="0697F575" w14:textId="77777777" w:rsidR="000A385A" w:rsidRPr="00B73FF9" w:rsidRDefault="002D44DF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5" w:type="pct"/>
            <w:tcBorders>
              <w:top w:val="single" w:sz="6" w:space="0" w:color="000000"/>
            </w:tcBorders>
          </w:tcPr>
          <w:p w14:paraId="0EB041EE" w14:textId="77777777" w:rsidR="000A385A" w:rsidRPr="00B73FF9" w:rsidRDefault="00C771C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5" w:type="pct"/>
            <w:tcBorders>
              <w:top w:val="single" w:sz="6" w:space="0" w:color="000000"/>
            </w:tcBorders>
          </w:tcPr>
          <w:p w14:paraId="1ADDF253" w14:textId="77777777" w:rsidR="000A385A" w:rsidRPr="00B73FF9" w:rsidRDefault="00C771CD" w:rsidP="00C771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3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</w:tr>
    </w:tbl>
    <w:p w14:paraId="201EBE4B" w14:textId="77777777" w:rsidR="00F659A0" w:rsidRDefault="00F659A0" w:rsidP="00F659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D031E3" w14:textId="402AAC7B" w:rsidR="0012515E" w:rsidRPr="00B73FF9" w:rsidRDefault="0012515E" w:rsidP="00F659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3FF9">
        <w:rPr>
          <w:rFonts w:ascii="Times New Roman" w:hAnsi="Times New Roman"/>
          <w:b/>
          <w:sz w:val="24"/>
          <w:szCs w:val="24"/>
        </w:rPr>
        <w:t>Содержание курса</w:t>
      </w:r>
      <w:r w:rsidR="00F659A0">
        <w:rPr>
          <w:rFonts w:ascii="Times New Roman" w:hAnsi="Times New Roman"/>
          <w:b/>
          <w:sz w:val="24"/>
          <w:szCs w:val="24"/>
        </w:rPr>
        <w:t>.</w:t>
      </w:r>
    </w:p>
    <w:p w14:paraId="3B43FD34" w14:textId="77777777" w:rsidR="008E3997" w:rsidRPr="00B73FF9" w:rsidRDefault="008E3997" w:rsidP="00F659A0">
      <w:pPr>
        <w:pStyle w:val="a7"/>
        <w:shd w:val="clear" w:color="auto" w:fill="FFFFFF"/>
        <w:spacing w:before="0" w:beforeAutospacing="0" w:after="0" w:afterAutospacing="0" w:line="293" w:lineRule="atLeast"/>
        <w:rPr>
          <w:rStyle w:val="apple-converted-space"/>
          <w:color w:val="000000"/>
          <w:shd w:val="clear" w:color="auto" w:fill="FFFFFF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323"/>
        <w:gridCol w:w="1537"/>
        <w:gridCol w:w="4892"/>
      </w:tblGrid>
      <w:tr w:rsidR="008E3997" w:rsidRPr="00B73FF9" w14:paraId="128CCF24" w14:textId="77777777" w:rsidTr="00F659A0">
        <w:trPr>
          <w:trHeight w:val="9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76F4" w14:textId="77777777" w:rsidR="008E3997" w:rsidRPr="00B73FF9" w:rsidRDefault="008E3997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№</w:t>
            </w:r>
            <w:r w:rsidRPr="00B73FF9">
              <w:rPr>
                <w:rStyle w:val="apple-converted-space"/>
                <w:color w:val="000000"/>
              </w:rPr>
              <w:t> </w:t>
            </w:r>
          </w:p>
          <w:p w14:paraId="7BC137EB" w14:textId="77777777" w:rsidR="008E3997" w:rsidRPr="00B73FF9" w:rsidRDefault="008E3997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п/п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24F0" w14:textId="77777777" w:rsidR="008E3997" w:rsidRPr="00B73FF9" w:rsidRDefault="008E3997">
            <w:pPr>
              <w:pStyle w:val="c1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7B14DAAF" w14:textId="77777777" w:rsidR="008E3997" w:rsidRPr="00B73FF9" w:rsidRDefault="008E3997">
            <w:pPr>
              <w:pStyle w:val="c1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Содержание курс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610F" w14:textId="77777777" w:rsidR="008E3997" w:rsidRPr="00B73FF9" w:rsidRDefault="008E3997">
            <w:pPr>
              <w:pStyle w:val="c1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77967575" w14:textId="77777777" w:rsidR="008E3997" w:rsidRPr="00B73FF9" w:rsidRDefault="008E3997">
            <w:pPr>
              <w:pStyle w:val="c1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3FF9">
              <w:rPr>
                <w:color w:val="000000"/>
              </w:rPr>
              <w:t>Количество часов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24F0C1" w14:textId="77777777" w:rsidR="008E3997" w:rsidRPr="00B73FF9" w:rsidRDefault="008E3997">
            <w:pPr>
              <w:pStyle w:val="c1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3E3501A4" w14:textId="77777777" w:rsidR="008E3997" w:rsidRPr="00B73FF9" w:rsidRDefault="008E3997">
            <w:pPr>
              <w:pStyle w:val="c1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3FF9">
              <w:rPr>
                <w:color w:val="000000"/>
              </w:rPr>
              <w:t>Перечень универсальных действий обучающихся ФГОС</w:t>
            </w:r>
          </w:p>
        </w:tc>
      </w:tr>
      <w:tr w:rsidR="008E3997" w:rsidRPr="00B73FF9" w14:paraId="7F3E652A" w14:textId="77777777" w:rsidTr="00F659A0">
        <w:trPr>
          <w:trHeight w:val="20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35465" w14:textId="77777777" w:rsidR="008E3997" w:rsidRPr="00B73FF9" w:rsidRDefault="008E3997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8900" w14:textId="77777777" w:rsidR="008E3997" w:rsidRPr="00B73FF9" w:rsidRDefault="008E3997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8477" w14:textId="77777777" w:rsidR="008E3997" w:rsidRPr="00B73FF9" w:rsidRDefault="008E3997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2B9D4E" w14:textId="77777777" w:rsidR="008E3997" w:rsidRPr="00B73FF9" w:rsidRDefault="008E3997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8E3997" w:rsidRPr="00B73FF9" w14:paraId="6F6C03BA" w14:textId="77777777" w:rsidTr="00F659A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C066E" w14:textId="77777777" w:rsidR="008E3997" w:rsidRPr="00B73FF9" w:rsidRDefault="008E3997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F5B57" w14:textId="77777777" w:rsidR="008E3997" w:rsidRPr="00B73FF9" w:rsidRDefault="008E3997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proofErr w:type="gramStart"/>
            <w:r w:rsidRPr="00B73FF9">
              <w:rPr>
                <w:rStyle w:val="c1c2"/>
                <w:b/>
                <w:bCs/>
                <w:color w:val="000000"/>
              </w:rPr>
              <w:t>Работа  природным</w:t>
            </w:r>
            <w:proofErr w:type="gramEnd"/>
            <w:r w:rsidRPr="00B73FF9">
              <w:rPr>
                <w:rStyle w:val="c1c2"/>
                <w:b/>
                <w:bCs/>
                <w:color w:val="000000"/>
              </w:rPr>
              <w:t xml:space="preserve"> материалом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FE6FB" w14:textId="77777777" w:rsidR="008E3997" w:rsidRPr="00B73FF9" w:rsidRDefault="008E3997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color w:val="000000"/>
              </w:rPr>
              <w:t>4 часа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FD04DF" w14:textId="77777777" w:rsidR="008E3997" w:rsidRPr="00B73FF9" w:rsidRDefault="008E3997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 xml:space="preserve">Познавательные: сравнивать объекты и подбирать материал для </w:t>
            </w:r>
            <w:proofErr w:type="gramStart"/>
            <w:r w:rsidRPr="00B73FF9">
              <w:rPr>
                <w:rStyle w:val="c4c1"/>
                <w:color w:val="000000"/>
              </w:rPr>
              <w:t>поделки,  анализировать</w:t>
            </w:r>
            <w:proofErr w:type="gramEnd"/>
            <w:r w:rsidRPr="00B73FF9">
              <w:rPr>
                <w:rStyle w:val="c4c1"/>
                <w:color w:val="000000"/>
              </w:rPr>
              <w:t xml:space="preserve"> этапы работы.</w:t>
            </w:r>
          </w:p>
          <w:p w14:paraId="6EB0C91C" w14:textId="77777777" w:rsidR="008E3997" w:rsidRPr="00B73FF9" w:rsidRDefault="008E3997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 xml:space="preserve">Регулятивные: планировать </w:t>
            </w:r>
            <w:proofErr w:type="gramStart"/>
            <w:r w:rsidRPr="00B73FF9">
              <w:rPr>
                <w:rStyle w:val="c4c1"/>
                <w:color w:val="000000"/>
              </w:rPr>
              <w:t>свою  деятельность</w:t>
            </w:r>
            <w:proofErr w:type="gramEnd"/>
            <w:r w:rsidRPr="00B73FF9">
              <w:rPr>
                <w:rStyle w:val="c4c1"/>
                <w:color w:val="000000"/>
              </w:rPr>
              <w:t>, работать по плану.</w:t>
            </w:r>
          </w:p>
          <w:p w14:paraId="0F2018CF" w14:textId="77777777" w:rsidR="008E3997" w:rsidRPr="00B73FF9" w:rsidRDefault="008E3997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Коммуникативные: работа в паре.</w:t>
            </w:r>
          </w:p>
          <w:p w14:paraId="5D646463" w14:textId="77777777" w:rsidR="008E3997" w:rsidRPr="00B73FF9" w:rsidRDefault="008E3997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Личностные: развивать умение оценивать свою работу и работу одноклассников.</w:t>
            </w:r>
          </w:p>
        </w:tc>
      </w:tr>
      <w:tr w:rsidR="008E3997" w:rsidRPr="00B73FF9" w14:paraId="2FF5AA79" w14:textId="77777777" w:rsidTr="00F659A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E7A4" w14:textId="77777777" w:rsidR="008E3997" w:rsidRPr="00B73FF9" w:rsidRDefault="008E3997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E35CC" w14:textId="77777777" w:rsidR="008E3997" w:rsidRPr="00B73FF9" w:rsidRDefault="008E3997">
            <w:pPr>
              <w:pStyle w:val="c9c18"/>
              <w:spacing w:before="0" w:beforeAutospacing="0" w:after="0" w:afterAutospacing="0"/>
              <w:jc w:val="both"/>
              <w:rPr>
                <w:color w:val="000000"/>
              </w:rPr>
            </w:pPr>
            <w:r w:rsidRPr="00B73FF9">
              <w:rPr>
                <w:rStyle w:val="c2c1"/>
                <w:b/>
                <w:bCs/>
                <w:color w:val="000000"/>
              </w:rPr>
              <w:t>Работа с бумагой</w:t>
            </w:r>
            <w:r w:rsidRPr="00B73FF9">
              <w:rPr>
                <w:rStyle w:val="apple-converted-space"/>
                <w:b/>
                <w:bCs/>
                <w:color w:val="000000"/>
              </w:rPr>
              <w:t> </w:t>
            </w:r>
          </w:p>
          <w:p w14:paraId="2DC2CE4B" w14:textId="77777777" w:rsidR="008E3997" w:rsidRPr="00B73FF9" w:rsidRDefault="008E3997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2c1"/>
                <w:b/>
                <w:bCs/>
                <w:color w:val="000000"/>
              </w:rPr>
              <w:t>и картоном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DE67" w14:textId="77777777" w:rsidR="008E3997" w:rsidRPr="00B73FF9" w:rsidRDefault="008E3997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8 часов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10D002" w14:textId="77777777" w:rsidR="008E3997" w:rsidRPr="00B73FF9" w:rsidRDefault="008E3997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Познавательные: умение анализировать предлагаемые задания: понимать поставленную цель, отделять известное от неизвестного.</w:t>
            </w:r>
          </w:p>
          <w:p w14:paraId="7E08DE93" w14:textId="77777777" w:rsidR="008E3997" w:rsidRPr="00B73FF9" w:rsidRDefault="008E3997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Регулятивные: умение отбирать оптимальные способы выполнения задания.</w:t>
            </w:r>
          </w:p>
          <w:p w14:paraId="354FA55D" w14:textId="77777777" w:rsidR="008E3997" w:rsidRPr="00B73FF9" w:rsidRDefault="008E3997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lastRenderedPageBreak/>
              <w:t>Коммуникативные: умение задавать вопросы, необходимые для организации собственной деятельности и сотрудничества с партнером.</w:t>
            </w:r>
          </w:p>
          <w:p w14:paraId="4B87B348" w14:textId="77777777" w:rsidR="008E3997" w:rsidRPr="00B73FF9" w:rsidRDefault="008E3997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 xml:space="preserve">Личностные: формирование уважительного и доброжелательного отношения к </w:t>
            </w:r>
            <w:proofErr w:type="gramStart"/>
            <w:r w:rsidRPr="00B73FF9">
              <w:rPr>
                <w:rStyle w:val="c4c1"/>
                <w:color w:val="000000"/>
              </w:rPr>
              <w:t>труду .</w:t>
            </w:r>
            <w:proofErr w:type="gramEnd"/>
          </w:p>
        </w:tc>
      </w:tr>
      <w:tr w:rsidR="008E3997" w:rsidRPr="00B73FF9" w14:paraId="49921344" w14:textId="77777777" w:rsidTr="00F659A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AB36" w14:textId="77777777" w:rsidR="008E3997" w:rsidRPr="00B73FF9" w:rsidRDefault="008E3997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A2CDA" w14:textId="77777777" w:rsidR="008E3997" w:rsidRPr="00B73FF9" w:rsidRDefault="008E3997">
            <w:pPr>
              <w:pStyle w:val="c9c18"/>
              <w:spacing w:before="0" w:beforeAutospacing="0" w:after="0" w:afterAutospacing="0"/>
              <w:jc w:val="both"/>
              <w:rPr>
                <w:color w:val="000000"/>
              </w:rPr>
            </w:pPr>
            <w:r w:rsidRPr="00B73FF9">
              <w:rPr>
                <w:rStyle w:val="c2c1"/>
                <w:b/>
                <w:bCs/>
                <w:color w:val="000000"/>
              </w:rPr>
              <w:t>Работа</w:t>
            </w:r>
            <w:r w:rsidRPr="00B73FF9">
              <w:rPr>
                <w:rStyle w:val="apple-converted-space"/>
                <w:b/>
                <w:bCs/>
                <w:color w:val="000000"/>
              </w:rPr>
              <w:t> </w:t>
            </w:r>
          </w:p>
          <w:p w14:paraId="00A79951" w14:textId="77777777" w:rsidR="008E3997" w:rsidRPr="00B73FF9" w:rsidRDefault="008E3997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2c1"/>
                <w:b/>
                <w:bCs/>
                <w:color w:val="000000"/>
              </w:rPr>
              <w:t>с пластилином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15E0A" w14:textId="77777777" w:rsidR="008E3997" w:rsidRPr="00B73FF9" w:rsidRDefault="008E3997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color w:val="000000"/>
              </w:rPr>
              <w:t>9 часов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718685" w14:textId="77777777" w:rsidR="008E3997" w:rsidRPr="00B73FF9" w:rsidRDefault="008E3997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Познавательные: умение устанавливать причинно-следственные связи. Умение ориентироваться на разнообразие способов решения задач.</w:t>
            </w:r>
          </w:p>
          <w:p w14:paraId="294255F0" w14:textId="77777777" w:rsidR="008E3997" w:rsidRPr="00B73FF9" w:rsidRDefault="008E3997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Регулятивные: умение планировать предстоящую деятельность в соответствии с её целью, задачами, особенностями выполняемого задания.</w:t>
            </w:r>
          </w:p>
          <w:p w14:paraId="70E7A5D0" w14:textId="77777777" w:rsidR="008E3997" w:rsidRPr="00B73FF9" w:rsidRDefault="008E3997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Коммуникативные: умение аргументировать своё предложение, убеждать и уступать.</w:t>
            </w:r>
          </w:p>
          <w:p w14:paraId="01D0FD4D" w14:textId="77777777" w:rsidR="008E3997" w:rsidRPr="00B73FF9" w:rsidRDefault="008E3997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Личностные: честное, самокритичное отношение к своей деятельности.</w:t>
            </w:r>
          </w:p>
        </w:tc>
      </w:tr>
      <w:tr w:rsidR="008E3997" w:rsidRPr="00B73FF9" w14:paraId="24CC98B8" w14:textId="77777777" w:rsidTr="00F659A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FC90" w14:textId="77777777" w:rsidR="008E3997" w:rsidRPr="00B73FF9" w:rsidRDefault="008E3997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D729" w14:textId="77777777" w:rsidR="008E3997" w:rsidRPr="00B73FF9" w:rsidRDefault="008E3997">
            <w:pPr>
              <w:pStyle w:val="c9c18"/>
              <w:spacing w:before="0" w:beforeAutospacing="0" w:after="0" w:afterAutospacing="0"/>
              <w:jc w:val="both"/>
              <w:rPr>
                <w:color w:val="000000"/>
              </w:rPr>
            </w:pPr>
            <w:r w:rsidRPr="00B73FF9">
              <w:rPr>
                <w:rStyle w:val="c2c1"/>
                <w:b/>
                <w:bCs/>
                <w:color w:val="000000"/>
              </w:rPr>
              <w:t>Работа</w:t>
            </w:r>
            <w:r w:rsidRPr="00B73FF9">
              <w:rPr>
                <w:rStyle w:val="apple-converted-space"/>
                <w:b/>
                <w:bCs/>
                <w:color w:val="000000"/>
              </w:rPr>
              <w:t> </w:t>
            </w:r>
          </w:p>
          <w:p w14:paraId="3FFD183C" w14:textId="77777777" w:rsidR="008E3997" w:rsidRPr="00B73FF9" w:rsidRDefault="008E3997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2c1"/>
                <w:b/>
                <w:bCs/>
                <w:color w:val="000000"/>
              </w:rPr>
              <w:t>с тканью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7958E" w14:textId="77777777" w:rsidR="008E3997" w:rsidRPr="00B73FF9" w:rsidRDefault="008E3997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color w:val="000000"/>
              </w:rPr>
              <w:t>3 часа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5147AC" w14:textId="77777777" w:rsidR="008E3997" w:rsidRPr="00B73FF9" w:rsidRDefault="008E3997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 xml:space="preserve">Познавательные: формировать умения </w:t>
            </w:r>
            <w:proofErr w:type="gramStart"/>
            <w:r w:rsidRPr="00B73FF9">
              <w:rPr>
                <w:rStyle w:val="c4c1"/>
                <w:color w:val="000000"/>
              </w:rPr>
              <w:t>рассматривать,  сравнивать</w:t>
            </w:r>
            <w:proofErr w:type="gramEnd"/>
            <w:r w:rsidRPr="00B73FF9">
              <w:rPr>
                <w:rStyle w:val="c4c1"/>
                <w:color w:val="000000"/>
              </w:rPr>
              <w:t>, обобщать, осуществлять выбор наиболее эффективных способов решения задач в зависимости от конкретных условий.</w:t>
            </w:r>
          </w:p>
          <w:p w14:paraId="1637584B" w14:textId="77777777" w:rsidR="008E3997" w:rsidRPr="00B73FF9" w:rsidRDefault="008E3997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Регулятивные: умение учитывать установленные правила в планировании и контроле способа решения. Умение определения последовательности промежуточных целей с учётом конечного результата.</w:t>
            </w:r>
          </w:p>
          <w:p w14:paraId="644301AC" w14:textId="77777777" w:rsidR="008E3997" w:rsidRPr="00B73FF9" w:rsidRDefault="008E3997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Коммуникативные: умение задавать вопросы, необходимые для организации собственной деятельности и сотрудничества с партнёром. Развитие умения осуществлять взаимный контроль и оказывать необходимую взаимопомощь.</w:t>
            </w:r>
          </w:p>
          <w:p w14:paraId="79A407CF" w14:textId="77777777" w:rsidR="008E3997" w:rsidRPr="00B73FF9" w:rsidRDefault="008E3997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Личностные: знание правил вежливого поведения, культуры речи. Формирование бережного отношения к труду других людей</w:t>
            </w:r>
          </w:p>
        </w:tc>
      </w:tr>
      <w:tr w:rsidR="008E3997" w:rsidRPr="00B73FF9" w14:paraId="016FC045" w14:textId="77777777" w:rsidTr="00F659A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A2E2" w14:textId="77777777" w:rsidR="008E3997" w:rsidRPr="00B73FF9" w:rsidRDefault="008E3997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4A259" w14:textId="77777777" w:rsidR="008E3997" w:rsidRPr="00B73FF9" w:rsidRDefault="008E3997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2c1"/>
                <w:b/>
                <w:bCs/>
                <w:color w:val="000000"/>
              </w:rPr>
              <w:t>Работа</w:t>
            </w:r>
            <w:r w:rsidRPr="00B73FF9">
              <w:rPr>
                <w:rStyle w:val="apple-converted-space"/>
                <w:b/>
                <w:bCs/>
                <w:color w:val="000000"/>
              </w:rPr>
              <w:t> </w:t>
            </w:r>
          </w:p>
          <w:p w14:paraId="02851FE8" w14:textId="77777777" w:rsidR="008E3997" w:rsidRPr="00B73FF9" w:rsidRDefault="008E399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2c1"/>
                <w:b/>
                <w:bCs/>
                <w:color w:val="000000"/>
              </w:rPr>
              <w:t>с бросовым материалом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5A627" w14:textId="77777777" w:rsidR="008E3997" w:rsidRPr="00B73FF9" w:rsidRDefault="008E3997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color w:val="000000"/>
              </w:rPr>
              <w:t>4 часа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63F9B7" w14:textId="77777777" w:rsidR="008E3997" w:rsidRPr="00B73FF9" w:rsidRDefault="008E3997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 xml:space="preserve">Познавательные: умение организовывать своё рабочее место в зависимости от вида работы. Формирование умения рассматривать, сравнивать, обобщать. Регулятивные: умение отбирать оптимальные способы выполнения задания. Коммуникативные: умение задавать вопросы, необходимые для организации собственной деятельности и сотрудничества с партнёром. </w:t>
            </w:r>
            <w:proofErr w:type="gramStart"/>
            <w:r w:rsidRPr="00B73FF9">
              <w:rPr>
                <w:rStyle w:val="c4c1"/>
                <w:color w:val="000000"/>
              </w:rPr>
              <w:t>Личностные:  анализ</w:t>
            </w:r>
            <w:proofErr w:type="gramEnd"/>
            <w:r w:rsidRPr="00B73FF9">
              <w:rPr>
                <w:rStyle w:val="c4c1"/>
                <w:color w:val="000000"/>
              </w:rPr>
              <w:t xml:space="preserve"> соответствия результатов требованиям конкретной задачи. Честное, самокритичное отношение к своей деятельности</w:t>
            </w:r>
          </w:p>
        </w:tc>
      </w:tr>
      <w:tr w:rsidR="008E3997" w:rsidRPr="00B73FF9" w14:paraId="35EFFE6A" w14:textId="77777777" w:rsidTr="00F659A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C1ED" w14:textId="77777777" w:rsidR="008E3997" w:rsidRPr="00B73FF9" w:rsidRDefault="008E3997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F770B" w14:textId="77777777" w:rsidR="008E3997" w:rsidRPr="00B73FF9" w:rsidRDefault="008E399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2c1"/>
                <w:b/>
                <w:bCs/>
                <w:color w:val="000000"/>
              </w:rPr>
              <w:t>Работа с бумагой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6AD0C" w14:textId="77777777" w:rsidR="008E3997" w:rsidRPr="00B73FF9" w:rsidRDefault="008E3997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color w:val="000000"/>
              </w:rPr>
              <w:t>6 часов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598D36" w14:textId="77777777" w:rsidR="008E3997" w:rsidRPr="00B73FF9" w:rsidRDefault="008E3997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Познавательные:</w:t>
            </w:r>
            <w:r w:rsidRPr="00B73FF9">
              <w:rPr>
                <w:rStyle w:val="c1"/>
                <w:color w:val="000000"/>
              </w:rPr>
              <w:t> </w:t>
            </w:r>
            <w:r w:rsidRPr="00B73FF9">
              <w:rPr>
                <w:rStyle w:val="c4c1"/>
                <w:color w:val="000000"/>
              </w:rPr>
              <w:t xml:space="preserve">Формирование умения рассматривать, сравнивать, обобщать. Умение осуществлять выбор наиболее </w:t>
            </w:r>
            <w:proofErr w:type="spellStart"/>
            <w:r w:rsidRPr="00B73FF9">
              <w:rPr>
                <w:rStyle w:val="c4c1"/>
                <w:color w:val="000000"/>
              </w:rPr>
              <w:t>эффек-тивных</w:t>
            </w:r>
            <w:proofErr w:type="spellEnd"/>
            <w:r w:rsidRPr="00B73FF9">
              <w:rPr>
                <w:rStyle w:val="c4c1"/>
                <w:color w:val="000000"/>
              </w:rPr>
              <w:t xml:space="preserve"> </w:t>
            </w:r>
            <w:r w:rsidRPr="00B73FF9">
              <w:rPr>
                <w:rStyle w:val="c4c1"/>
                <w:color w:val="000000"/>
              </w:rPr>
              <w:lastRenderedPageBreak/>
              <w:t>способов решения задач в зависимости от конкретных условий.</w:t>
            </w:r>
          </w:p>
          <w:p w14:paraId="758B2103" w14:textId="77777777" w:rsidR="008E3997" w:rsidRPr="00B73FF9" w:rsidRDefault="008E3997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Регулятивные:</w:t>
            </w:r>
            <w:r w:rsidRPr="00B73FF9">
              <w:rPr>
                <w:rStyle w:val="c1"/>
                <w:color w:val="000000"/>
              </w:rPr>
              <w:t> </w:t>
            </w:r>
            <w:r w:rsidRPr="00B73FF9">
              <w:rPr>
                <w:rStyle w:val="c4c1"/>
                <w:color w:val="000000"/>
              </w:rPr>
              <w:t>формировать умение осуществлять итоговый и пошаговый контроль по результату.</w:t>
            </w:r>
          </w:p>
          <w:p w14:paraId="757E6C78" w14:textId="77777777" w:rsidR="008E3997" w:rsidRPr="00B73FF9" w:rsidRDefault="008E3997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Коммуникативные:</w:t>
            </w:r>
            <w:r w:rsidRPr="00B73FF9">
              <w:rPr>
                <w:rStyle w:val="c1"/>
                <w:color w:val="000000"/>
              </w:rPr>
              <w:t> </w:t>
            </w:r>
            <w:r w:rsidRPr="00B73FF9">
              <w:rPr>
                <w:rStyle w:val="c4c1"/>
                <w:color w:val="000000"/>
              </w:rPr>
              <w:t>умение аргументировать своё предложение, убеждать и уступать.</w:t>
            </w:r>
          </w:p>
          <w:p w14:paraId="0E142584" w14:textId="77777777" w:rsidR="008E3997" w:rsidRPr="00B73FF9" w:rsidRDefault="008E3997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Личностные:</w:t>
            </w:r>
            <w:r w:rsidRPr="00B73FF9">
              <w:rPr>
                <w:rStyle w:val="c1"/>
                <w:color w:val="000000"/>
              </w:rPr>
              <w:t> </w:t>
            </w:r>
            <w:r w:rsidRPr="00B73FF9">
              <w:rPr>
                <w:rStyle w:val="c4c1"/>
                <w:color w:val="000000"/>
              </w:rPr>
              <w:t>формирование широкой мотивационной основы творческой деятельности.</w:t>
            </w:r>
          </w:p>
        </w:tc>
      </w:tr>
    </w:tbl>
    <w:p w14:paraId="52FFEA98" w14:textId="77777777" w:rsidR="00C771CD" w:rsidRPr="00B73FF9" w:rsidRDefault="00C771CD" w:rsidP="00B73F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D7AB00" w14:textId="77777777" w:rsidR="00C771CD" w:rsidRPr="00B73FF9" w:rsidRDefault="00C771CD" w:rsidP="00C771CD">
      <w:pPr>
        <w:pStyle w:val="a7"/>
        <w:shd w:val="clear" w:color="auto" w:fill="FFFFFF"/>
        <w:spacing w:before="0" w:beforeAutospacing="0" w:after="0" w:afterAutospacing="0" w:line="293" w:lineRule="atLeast"/>
        <w:rPr>
          <w:b/>
          <w:color w:val="000000"/>
          <w:shd w:val="clear" w:color="auto" w:fill="FFFFFF"/>
        </w:rPr>
      </w:pPr>
      <w:r w:rsidRPr="00B73FF9">
        <w:rPr>
          <w:rStyle w:val="apple-converted-space"/>
          <w:b/>
          <w:color w:val="000000"/>
          <w:shd w:val="clear" w:color="auto" w:fill="FFFFFF"/>
        </w:rPr>
        <w:t>Учебно-тематическое планирование</w:t>
      </w:r>
    </w:p>
    <w:p w14:paraId="72C7FA69" w14:textId="77777777" w:rsidR="00C771CD" w:rsidRPr="00B73FF9" w:rsidRDefault="00C771CD" w:rsidP="00C771CD">
      <w:pPr>
        <w:rPr>
          <w:rFonts w:ascii="Times New Roman" w:hAnsi="Times New Roman"/>
          <w:sz w:val="24"/>
          <w:szCs w:val="24"/>
        </w:rPr>
      </w:pPr>
    </w:p>
    <w:tbl>
      <w:tblPr>
        <w:tblW w:w="10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4180"/>
        <w:gridCol w:w="1620"/>
        <w:gridCol w:w="1890"/>
        <w:gridCol w:w="1712"/>
      </w:tblGrid>
      <w:tr w:rsidR="00C771CD" w:rsidRPr="00B73FF9" w14:paraId="540C2019" w14:textId="77777777" w:rsidTr="00F659A0">
        <w:trPr>
          <w:trHeight w:val="78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7F0F" w14:textId="77777777" w:rsidR="00C771CD" w:rsidRPr="00B73FF9" w:rsidRDefault="00C771CD">
            <w:pPr>
              <w:pStyle w:val="c1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№</w:t>
            </w:r>
          </w:p>
          <w:p w14:paraId="7EBD5875" w14:textId="77777777" w:rsidR="00C771CD" w:rsidRPr="00B73FF9" w:rsidRDefault="00C771CD">
            <w:pPr>
              <w:pStyle w:val="c1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п/п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78401" w14:textId="77777777" w:rsidR="00C771CD" w:rsidRPr="00B73FF9" w:rsidRDefault="00C771CD">
            <w:pPr>
              <w:pStyle w:val="c1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728FEBCF" w14:textId="77777777" w:rsidR="00C771CD" w:rsidRPr="00B73FF9" w:rsidRDefault="00C771CD">
            <w:pPr>
              <w:pStyle w:val="c1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Тема зан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4F0D" w14:textId="77777777" w:rsidR="00C771CD" w:rsidRPr="00B73FF9" w:rsidRDefault="00C771CD">
            <w:pPr>
              <w:pStyle w:val="c17"/>
              <w:spacing w:before="0" w:beforeAutospacing="0" w:after="0" w:afterAutospacing="0"/>
              <w:jc w:val="center"/>
              <w:rPr>
                <w:rStyle w:val="c4c1"/>
                <w:color w:val="000000"/>
              </w:rPr>
            </w:pPr>
          </w:p>
          <w:p w14:paraId="08235A1A" w14:textId="77777777" w:rsidR="00C771CD" w:rsidRPr="00B73FF9" w:rsidRDefault="00C771CD">
            <w:pPr>
              <w:pStyle w:val="c17"/>
              <w:spacing w:before="0" w:beforeAutospacing="0" w:after="0" w:afterAutospacing="0"/>
              <w:jc w:val="center"/>
            </w:pPr>
            <w:r w:rsidRPr="00B73FF9">
              <w:rPr>
                <w:rStyle w:val="c4c1"/>
                <w:color w:val="000000"/>
              </w:rPr>
              <w:t>Кол-во</w:t>
            </w:r>
          </w:p>
          <w:p w14:paraId="4F4449A6" w14:textId="77777777" w:rsidR="00C771CD" w:rsidRPr="00B73FF9" w:rsidRDefault="00C771CD">
            <w:pPr>
              <w:pStyle w:val="c1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час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A339C" w14:textId="77777777" w:rsidR="00C771CD" w:rsidRPr="00B73FF9" w:rsidRDefault="00C771CD">
            <w:pPr>
              <w:pStyle w:val="c1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2D2A9408" w14:textId="77777777" w:rsidR="00C771CD" w:rsidRPr="00B73FF9" w:rsidRDefault="00C771CD">
            <w:pPr>
              <w:pStyle w:val="c1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Дата по плану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BEC3" w14:textId="77777777" w:rsidR="00C771CD" w:rsidRPr="00B73FF9" w:rsidRDefault="00C771CD" w:rsidP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Дата по факту</w:t>
            </w:r>
          </w:p>
        </w:tc>
      </w:tr>
      <w:tr w:rsidR="00C771CD" w:rsidRPr="00B73FF9" w14:paraId="369BC512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83014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956AB" w14:textId="77777777" w:rsidR="00C771CD" w:rsidRPr="00B73FF9" w:rsidRDefault="00C771CD">
            <w:pPr>
              <w:pStyle w:val="c9c18"/>
              <w:spacing w:before="0" w:beforeAutospacing="0" w:after="0" w:afterAutospacing="0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Вводная</w:t>
            </w:r>
          </w:p>
          <w:p w14:paraId="339EAB13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бесе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5C048" w14:textId="77777777" w:rsidR="00C771CD" w:rsidRPr="00B73FF9" w:rsidRDefault="00C771CD">
            <w:pPr>
              <w:pStyle w:val="c9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B73FF9"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75D5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2087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418DAFF5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0ED8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A3D01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1c2"/>
                <w:b/>
                <w:bCs/>
                <w:color w:val="000000"/>
              </w:rPr>
              <w:t>Работа с природным материало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2FC3F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CF29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1C4E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4534201E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418C0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67A47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Аппликация из листьев «Зайчик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DF1CE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10A1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AB15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521E1561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F06B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42AB0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Аппликация из листьев «Цветок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6787A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8A7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C7416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57B3C1CC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71C94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03AA5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Работа с ореховой скорлупой «Рыбк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6C6D2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624B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C8C3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0B9142E2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8AC0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DA0D8" w14:textId="77777777" w:rsidR="00C771CD" w:rsidRPr="00B73FF9" w:rsidRDefault="00C771CD">
            <w:pPr>
              <w:pStyle w:val="c9c18"/>
              <w:spacing w:before="0" w:beforeAutospacing="0" w:after="0" w:afterAutospacing="0"/>
              <w:jc w:val="both"/>
              <w:rPr>
                <w:color w:val="000000"/>
              </w:rPr>
            </w:pPr>
            <w:r w:rsidRPr="00B73FF9">
              <w:rPr>
                <w:rStyle w:val="c2c1"/>
                <w:b/>
                <w:bCs/>
                <w:color w:val="000000"/>
              </w:rPr>
              <w:t>Работа с бумагой</w:t>
            </w:r>
            <w:r w:rsidRPr="00B73FF9">
              <w:rPr>
                <w:rStyle w:val="apple-converted-space"/>
                <w:b/>
                <w:bCs/>
                <w:color w:val="000000"/>
              </w:rPr>
              <w:t> </w:t>
            </w:r>
          </w:p>
          <w:p w14:paraId="11D0680C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2c1"/>
                <w:b/>
                <w:bCs/>
                <w:color w:val="000000"/>
              </w:rPr>
              <w:t>и картоном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454B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F2D1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E19F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31409B73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F902F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B467B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proofErr w:type="spellStart"/>
            <w:r w:rsidRPr="00B73FF9">
              <w:rPr>
                <w:rStyle w:val="c4c1"/>
                <w:color w:val="000000"/>
              </w:rPr>
              <w:t>Гафрированные</w:t>
            </w:r>
            <w:proofErr w:type="spellEnd"/>
            <w:r w:rsidRPr="00B73FF9">
              <w:rPr>
                <w:rStyle w:val="c4c1"/>
                <w:color w:val="000000"/>
              </w:rPr>
              <w:t xml:space="preserve"> изделия «Веер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BD851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6A2D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1685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3F47DDE5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847EC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BE49A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Выпуклая аппликация «Цветок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DC6CE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A52D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8F1C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37CB7B37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860ED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B298F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«Одуванчик» апплика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61508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DC0C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BA35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1E605DAF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2BF68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5A4C3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Подвесная игрушка «Утёнок» (иметь конверт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EBE94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29A0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D49C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04C9B69C" w14:textId="77777777" w:rsidTr="00F659A0">
        <w:trPr>
          <w:trHeight w:val="66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6C389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84B1E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Работа по шаблонам. Аппликация «Лебедь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8A8E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1618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6C82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32D1104A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F2A0E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D3B72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Работа по шаблонам. Грибная полян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E4E85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1071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EADDE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4FE2BC64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ABD6D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1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1D092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Зайцы на поляне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B3FF1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BE4B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107E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2BCACED6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223AA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1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F1AB4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Аппликация «Русская матрешк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06574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0C292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340E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4AC9FE27" w14:textId="77777777" w:rsidTr="00F659A0">
        <w:trPr>
          <w:trHeight w:val="4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A1BD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299C3" w14:textId="77777777" w:rsidR="00C771CD" w:rsidRPr="00B73FF9" w:rsidRDefault="00C771CD">
            <w:pPr>
              <w:pStyle w:val="c9c18"/>
              <w:spacing w:before="0" w:beforeAutospacing="0" w:after="0" w:afterAutospacing="0"/>
              <w:jc w:val="both"/>
              <w:rPr>
                <w:color w:val="000000"/>
              </w:rPr>
            </w:pPr>
            <w:r w:rsidRPr="00B73FF9">
              <w:rPr>
                <w:rStyle w:val="c2c1"/>
                <w:b/>
                <w:bCs/>
                <w:color w:val="000000"/>
              </w:rPr>
              <w:t>Работа</w:t>
            </w:r>
            <w:r w:rsidRPr="00B73FF9">
              <w:rPr>
                <w:rStyle w:val="apple-converted-space"/>
                <w:b/>
                <w:bCs/>
                <w:color w:val="000000"/>
              </w:rPr>
              <w:t> </w:t>
            </w:r>
          </w:p>
          <w:p w14:paraId="0631C056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2c1"/>
                <w:b/>
                <w:bCs/>
                <w:color w:val="000000"/>
              </w:rPr>
              <w:t>с пластилино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4556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C086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84B5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5B789E39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7F54F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ABB0F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История леп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6DC61" w14:textId="77777777" w:rsidR="00C771CD" w:rsidRPr="00B73FF9" w:rsidRDefault="00C771CD">
            <w:pPr>
              <w:pStyle w:val="c9c1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B73FF9"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5C56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4D0B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4631C808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ADB08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19214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Аппликация на карто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DF0BE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7CF1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142D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59C05F20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B1E5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C99FA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Лепка простых овощей и фрукто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BC1FE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13A1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BFC3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518261A3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E2CCF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9E766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Лепим чайни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F2AF7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29C2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E41F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2F50C39F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8508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43D14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Посуда из пластилиновых жгу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7F271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D284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AFFF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45326103" w14:textId="77777777" w:rsidTr="00F659A0">
        <w:trPr>
          <w:trHeight w:val="70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D850D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18D8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Лепка сказочных персонажей «Чебурашк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3D723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03D3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92A3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7C223382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09C36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5A194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proofErr w:type="spellStart"/>
            <w:r w:rsidRPr="00B73FF9">
              <w:rPr>
                <w:rStyle w:val="c4c1"/>
                <w:color w:val="000000"/>
              </w:rPr>
              <w:t>Карандашница</w:t>
            </w:r>
            <w:proofErr w:type="spellEnd"/>
            <w:r w:rsidRPr="00B73FF9">
              <w:rPr>
                <w:rStyle w:val="c4c1"/>
                <w:color w:val="000000"/>
              </w:rPr>
              <w:t xml:space="preserve"> (крупа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47C10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4EB9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F20A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3A37E588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F062D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2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CC13F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Лепка по замыслу дет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E39A6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4BC7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ED28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72F3321E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D6F9F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2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FD8BD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Лепка по замыслу дет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AAA6C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A9F4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E2BC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716C1800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9158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224C4" w14:textId="30C6163F" w:rsidR="00C771CD" w:rsidRPr="00B73FF9" w:rsidRDefault="00C771CD" w:rsidP="00F659A0">
            <w:pPr>
              <w:pStyle w:val="c9c18"/>
              <w:spacing w:before="0" w:beforeAutospacing="0" w:after="0" w:afterAutospacing="0"/>
              <w:jc w:val="both"/>
              <w:rPr>
                <w:color w:val="000000"/>
              </w:rPr>
            </w:pPr>
            <w:r w:rsidRPr="00B73FF9">
              <w:rPr>
                <w:rStyle w:val="c2c1"/>
                <w:b/>
                <w:bCs/>
                <w:color w:val="000000"/>
              </w:rPr>
              <w:t>Работа</w:t>
            </w:r>
            <w:r w:rsidRPr="00B73FF9">
              <w:rPr>
                <w:rStyle w:val="apple-converted-space"/>
                <w:b/>
                <w:bCs/>
                <w:color w:val="000000"/>
              </w:rPr>
              <w:t> </w:t>
            </w:r>
            <w:r w:rsidRPr="00B73FF9">
              <w:rPr>
                <w:rStyle w:val="c2c1"/>
                <w:b/>
                <w:bCs/>
                <w:color w:val="000000"/>
              </w:rPr>
              <w:t>с ткань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3C7C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22D3F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BFAC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61981041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B534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2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179D0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Сервировочная салфет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AE5F3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5666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4699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37FFB32F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4820E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2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10E7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Аппликация из ткан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B4223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18D9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1864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3212E9A7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9D97B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2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9217F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color w:val="000000"/>
              </w:rPr>
              <w:t>Чебурашка. Вата, ткань, картон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6C880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954A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19F7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150FBFB0" w14:textId="77777777" w:rsidTr="00F659A0">
        <w:trPr>
          <w:trHeight w:val="72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8C1A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C052" w14:textId="3A50402F" w:rsidR="00C771CD" w:rsidRPr="00B73FF9" w:rsidRDefault="00C771CD" w:rsidP="00F659A0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B73FF9">
              <w:rPr>
                <w:rStyle w:val="c2c1"/>
                <w:b/>
                <w:bCs/>
                <w:color w:val="000000"/>
              </w:rPr>
              <w:t>Работа</w:t>
            </w:r>
            <w:r w:rsidRPr="00B73FF9">
              <w:rPr>
                <w:rStyle w:val="apple-converted-space"/>
                <w:b/>
                <w:bCs/>
                <w:color w:val="000000"/>
              </w:rPr>
              <w:t> </w:t>
            </w:r>
            <w:r w:rsidRPr="00B73FF9">
              <w:rPr>
                <w:rStyle w:val="c2c1"/>
                <w:b/>
                <w:bCs/>
                <w:color w:val="000000"/>
              </w:rPr>
              <w:t>с бросовым материало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F8FB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A44D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0620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599C3617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700C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2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C3D2B" w14:textId="77777777" w:rsidR="00C771CD" w:rsidRPr="00B73FF9" w:rsidRDefault="00C771CD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Работа с потолочными плитами «Снеговик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39F66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BA70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B1EDF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684EEEB3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3EB78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2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D2FA3" w14:textId="77777777" w:rsidR="00C771CD" w:rsidRPr="00B73FF9" w:rsidRDefault="00C771CD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Новогодняя ёлка. Изделие из музыкальных диско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96047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3206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ECCA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3F54E8F9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849C1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2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24D34" w14:textId="77777777" w:rsidR="00C771CD" w:rsidRPr="00B73FF9" w:rsidRDefault="00C771CD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Аппликация из пуговиц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8806F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F32D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B873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44CAE6E1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A6017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2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51EB4" w14:textId="77777777" w:rsidR="00C771CD" w:rsidRPr="00B73FF9" w:rsidRDefault="00C771CD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Конструирование из спичечных короб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7E31D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B5F7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3D1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07311A90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2C9E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2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46BEF" w14:textId="77777777" w:rsidR="00C771CD" w:rsidRPr="00B73FF9" w:rsidRDefault="00C771CD">
            <w:pPr>
              <w:pStyle w:val="c9c18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Поздравительная открыт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D950D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FCC5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04E1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2F923E4A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4AC4E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3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E355" w14:textId="77777777" w:rsidR="00C771CD" w:rsidRPr="00B73FF9" w:rsidRDefault="00C771CD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 xml:space="preserve">Поздравляем с </w:t>
            </w:r>
            <w:proofErr w:type="spellStart"/>
            <w:proofErr w:type="gramStart"/>
            <w:r w:rsidRPr="00B73FF9">
              <w:rPr>
                <w:rStyle w:val="c4c1"/>
                <w:color w:val="000000"/>
              </w:rPr>
              <w:t>праздником.Открытка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1A28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5F0D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B4C7E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5778725F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C5F6C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3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5711A" w14:textId="77777777" w:rsidR="00C771CD" w:rsidRPr="00B73FF9" w:rsidRDefault="00C771CD">
            <w:pPr>
              <w:pStyle w:val="c26c9"/>
              <w:spacing w:before="0" w:beforeAutospacing="0" w:after="0" w:afterAutospacing="0" w:line="0" w:lineRule="atLeast"/>
              <w:ind w:right="-144"/>
              <w:rPr>
                <w:color w:val="000000"/>
              </w:rPr>
            </w:pPr>
            <w:r w:rsidRPr="00B73FF9">
              <w:rPr>
                <w:color w:val="000000"/>
              </w:rPr>
              <w:t>Изготовление куко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0B521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A628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06FA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3E029D6B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88047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3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DEE80" w14:textId="77777777" w:rsidR="00C771CD" w:rsidRPr="00B73FF9" w:rsidRDefault="00C771CD">
            <w:pPr>
              <w:pStyle w:val="c20c9"/>
              <w:spacing w:before="0" w:beforeAutospacing="0" w:after="0" w:afterAutospacing="0" w:line="0" w:lineRule="atLeast"/>
              <w:ind w:right="-144" w:firstLine="32"/>
              <w:rPr>
                <w:color w:val="000000"/>
              </w:rPr>
            </w:pPr>
            <w:r w:rsidRPr="00B73FF9">
              <w:rPr>
                <w:color w:val="000000"/>
              </w:rPr>
              <w:t>«Собачка» из ткан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35BA5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BD28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76CD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745C69B5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DF0F6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3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1ADBC" w14:textId="77777777" w:rsidR="00C771CD" w:rsidRPr="00B73FF9" w:rsidRDefault="00C771CD">
            <w:pPr>
              <w:pStyle w:val="c20c9"/>
              <w:spacing w:before="0" w:beforeAutospacing="0" w:after="0" w:afterAutospacing="0" w:line="0" w:lineRule="atLeast"/>
              <w:ind w:right="-144" w:firstLine="32"/>
              <w:rPr>
                <w:color w:val="000000"/>
              </w:rPr>
            </w:pPr>
            <w:r w:rsidRPr="00B73FF9">
              <w:rPr>
                <w:color w:val="000000"/>
              </w:rPr>
              <w:t>«Собачка» из ткан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2F11E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F46D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BC0E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C771CD" w:rsidRPr="00B73FF9" w14:paraId="27CCB2C5" w14:textId="77777777" w:rsidTr="00F659A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03214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3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DDD57" w14:textId="77777777" w:rsidR="00C771CD" w:rsidRPr="00B73FF9" w:rsidRDefault="00C771CD">
            <w:pPr>
              <w:pStyle w:val="c20c9"/>
              <w:spacing w:before="0" w:beforeAutospacing="0" w:after="0" w:afterAutospacing="0" w:line="0" w:lineRule="atLeast"/>
              <w:ind w:right="-144" w:firstLine="32"/>
              <w:rPr>
                <w:color w:val="000000"/>
              </w:rPr>
            </w:pPr>
            <w:r w:rsidRPr="00B73FF9">
              <w:rPr>
                <w:rStyle w:val="c4c1"/>
                <w:color w:val="000000"/>
              </w:rPr>
              <w:t>Пальчиковые куклы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35A9" w14:textId="77777777" w:rsidR="00C771CD" w:rsidRPr="00B73FF9" w:rsidRDefault="00C771CD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B73FF9"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732F" w14:textId="77777777" w:rsidR="00C771CD" w:rsidRPr="00B73FF9" w:rsidRDefault="00C771CD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7CEF" w14:textId="77777777" w:rsidR="00C771CD" w:rsidRPr="00B73FF9" w:rsidRDefault="00C771CD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</w:tbl>
    <w:p w14:paraId="72F2F027" w14:textId="77777777" w:rsidR="00A06BB4" w:rsidRPr="00B73FF9" w:rsidRDefault="00A06BB4" w:rsidP="00B73F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b/>
          <w:bCs/>
          <w:color w:val="000000"/>
          <w:sz w:val="24"/>
          <w:szCs w:val="24"/>
        </w:rPr>
        <w:t>Список литературы</w:t>
      </w:r>
    </w:p>
    <w:p w14:paraId="6CF3F809" w14:textId="77777777" w:rsidR="00824B63" w:rsidRPr="00B73FF9" w:rsidRDefault="00824B63" w:rsidP="00824B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73FF9">
        <w:rPr>
          <w:rFonts w:ascii="Times New Roman" w:hAnsi="Times New Roman"/>
          <w:color w:val="000000"/>
          <w:sz w:val="24"/>
          <w:szCs w:val="24"/>
        </w:rPr>
        <w:t>Проснякова</w:t>
      </w:r>
      <w:proofErr w:type="spellEnd"/>
      <w:r w:rsidRPr="00B73FF9">
        <w:rPr>
          <w:rFonts w:ascii="Times New Roman" w:hAnsi="Times New Roman"/>
          <w:color w:val="000000"/>
          <w:sz w:val="24"/>
          <w:szCs w:val="24"/>
        </w:rPr>
        <w:t xml:space="preserve"> Т.Н. Бабочки: Энциклопедия технологий прикладного творчества. - Самара: Учебная </w:t>
      </w:r>
      <w:proofErr w:type="gramStart"/>
      <w:r w:rsidRPr="00B73FF9">
        <w:rPr>
          <w:rFonts w:ascii="Times New Roman" w:hAnsi="Times New Roman"/>
          <w:color w:val="000000"/>
          <w:sz w:val="24"/>
          <w:szCs w:val="24"/>
        </w:rPr>
        <w:t>литература ,</w:t>
      </w:r>
      <w:proofErr w:type="gramEnd"/>
      <w:r w:rsidRPr="00B73FF9">
        <w:rPr>
          <w:rFonts w:ascii="Times New Roman" w:hAnsi="Times New Roman"/>
          <w:color w:val="000000"/>
          <w:sz w:val="24"/>
          <w:szCs w:val="24"/>
        </w:rPr>
        <w:t xml:space="preserve"> 2009.</w:t>
      </w:r>
    </w:p>
    <w:p w14:paraId="667F5273" w14:textId="77777777" w:rsidR="00824B63" w:rsidRPr="00B73FF9" w:rsidRDefault="00824B63" w:rsidP="00824B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73FF9">
        <w:rPr>
          <w:rFonts w:ascii="Times New Roman" w:hAnsi="Times New Roman"/>
          <w:color w:val="000000"/>
          <w:sz w:val="24"/>
          <w:szCs w:val="24"/>
        </w:rPr>
        <w:t>Проснякова</w:t>
      </w:r>
      <w:proofErr w:type="spellEnd"/>
      <w:r w:rsidRPr="00B73FF9">
        <w:rPr>
          <w:rFonts w:ascii="Times New Roman" w:hAnsi="Times New Roman"/>
          <w:color w:val="000000"/>
          <w:sz w:val="24"/>
          <w:szCs w:val="24"/>
        </w:rPr>
        <w:t xml:space="preserve"> Т.Н. Собачки: Энциклопедия технологий прикладного творчества. - Самара: Учебная </w:t>
      </w:r>
      <w:proofErr w:type="gramStart"/>
      <w:r w:rsidRPr="00B73FF9">
        <w:rPr>
          <w:rFonts w:ascii="Times New Roman" w:hAnsi="Times New Roman"/>
          <w:color w:val="000000"/>
          <w:sz w:val="24"/>
          <w:szCs w:val="24"/>
        </w:rPr>
        <w:t>литература ,</w:t>
      </w:r>
      <w:proofErr w:type="gramEnd"/>
      <w:r w:rsidRPr="00B73FF9">
        <w:rPr>
          <w:rFonts w:ascii="Times New Roman" w:hAnsi="Times New Roman"/>
          <w:color w:val="000000"/>
          <w:sz w:val="24"/>
          <w:szCs w:val="24"/>
        </w:rPr>
        <w:t xml:space="preserve"> 2009.</w:t>
      </w:r>
    </w:p>
    <w:p w14:paraId="3D8AF63F" w14:textId="77777777" w:rsidR="00824B63" w:rsidRPr="00B73FF9" w:rsidRDefault="00824B63" w:rsidP="00824B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73FF9">
        <w:rPr>
          <w:rFonts w:ascii="Times New Roman" w:hAnsi="Times New Roman"/>
          <w:color w:val="000000"/>
          <w:sz w:val="24"/>
          <w:szCs w:val="24"/>
        </w:rPr>
        <w:t>Проснякова</w:t>
      </w:r>
      <w:proofErr w:type="spellEnd"/>
      <w:r w:rsidRPr="00B73FF9">
        <w:rPr>
          <w:rFonts w:ascii="Times New Roman" w:hAnsi="Times New Roman"/>
          <w:color w:val="000000"/>
          <w:sz w:val="24"/>
          <w:szCs w:val="24"/>
        </w:rPr>
        <w:t xml:space="preserve"> Т.Н. </w:t>
      </w:r>
      <w:proofErr w:type="gramStart"/>
      <w:r w:rsidRPr="00B73FF9">
        <w:rPr>
          <w:rFonts w:ascii="Times New Roman" w:hAnsi="Times New Roman"/>
          <w:color w:val="000000"/>
          <w:sz w:val="24"/>
          <w:szCs w:val="24"/>
        </w:rPr>
        <w:t>Кошки:  Энциклопедия</w:t>
      </w:r>
      <w:proofErr w:type="gramEnd"/>
      <w:r w:rsidRPr="00B73FF9">
        <w:rPr>
          <w:rFonts w:ascii="Times New Roman" w:hAnsi="Times New Roman"/>
          <w:color w:val="000000"/>
          <w:sz w:val="24"/>
          <w:szCs w:val="24"/>
        </w:rPr>
        <w:t xml:space="preserve"> технологий прикладного творчества. - Самара: Учебная </w:t>
      </w:r>
      <w:proofErr w:type="gramStart"/>
      <w:r w:rsidRPr="00B73FF9">
        <w:rPr>
          <w:rFonts w:ascii="Times New Roman" w:hAnsi="Times New Roman"/>
          <w:color w:val="000000"/>
          <w:sz w:val="24"/>
          <w:szCs w:val="24"/>
        </w:rPr>
        <w:t>литература ,</w:t>
      </w:r>
      <w:proofErr w:type="gramEnd"/>
      <w:r w:rsidRPr="00B73FF9">
        <w:rPr>
          <w:rFonts w:ascii="Times New Roman" w:hAnsi="Times New Roman"/>
          <w:color w:val="000000"/>
          <w:sz w:val="24"/>
          <w:szCs w:val="24"/>
        </w:rPr>
        <w:t xml:space="preserve"> 2009.</w:t>
      </w:r>
    </w:p>
    <w:p w14:paraId="17159B04" w14:textId="77777777" w:rsidR="00824B63" w:rsidRPr="00B73FF9" w:rsidRDefault="00824B63" w:rsidP="00824B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73FF9">
        <w:rPr>
          <w:rFonts w:ascii="Times New Roman" w:hAnsi="Times New Roman"/>
          <w:color w:val="000000"/>
          <w:sz w:val="24"/>
          <w:szCs w:val="24"/>
        </w:rPr>
        <w:t>Проснякова</w:t>
      </w:r>
      <w:proofErr w:type="spellEnd"/>
      <w:r w:rsidRPr="00B73FF9">
        <w:rPr>
          <w:rFonts w:ascii="Times New Roman" w:hAnsi="Times New Roman"/>
          <w:color w:val="000000"/>
          <w:sz w:val="24"/>
          <w:szCs w:val="24"/>
        </w:rPr>
        <w:t xml:space="preserve"> Т.Н. </w:t>
      </w:r>
      <w:proofErr w:type="gramStart"/>
      <w:r w:rsidRPr="00B73FF9">
        <w:rPr>
          <w:rFonts w:ascii="Times New Roman" w:hAnsi="Times New Roman"/>
          <w:color w:val="000000"/>
          <w:sz w:val="24"/>
          <w:szCs w:val="24"/>
        </w:rPr>
        <w:t>Цветы:  Энциклопедия</w:t>
      </w:r>
      <w:proofErr w:type="gramEnd"/>
      <w:r w:rsidRPr="00B73FF9">
        <w:rPr>
          <w:rFonts w:ascii="Times New Roman" w:hAnsi="Times New Roman"/>
          <w:color w:val="000000"/>
          <w:sz w:val="24"/>
          <w:szCs w:val="24"/>
        </w:rPr>
        <w:t xml:space="preserve"> технологий прикладного творчества. - Самара: Учебная </w:t>
      </w:r>
      <w:proofErr w:type="gramStart"/>
      <w:r w:rsidRPr="00B73FF9">
        <w:rPr>
          <w:rFonts w:ascii="Times New Roman" w:hAnsi="Times New Roman"/>
          <w:color w:val="000000"/>
          <w:sz w:val="24"/>
          <w:szCs w:val="24"/>
        </w:rPr>
        <w:t>литература ,</w:t>
      </w:r>
      <w:proofErr w:type="gramEnd"/>
      <w:r w:rsidRPr="00B73FF9">
        <w:rPr>
          <w:rFonts w:ascii="Times New Roman" w:hAnsi="Times New Roman"/>
          <w:color w:val="000000"/>
          <w:sz w:val="24"/>
          <w:szCs w:val="24"/>
        </w:rPr>
        <w:t xml:space="preserve"> 2009.</w:t>
      </w:r>
    </w:p>
    <w:p w14:paraId="32E8B0E9" w14:textId="77777777" w:rsidR="00824B63" w:rsidRPr="00B73FF9" w:rsidRDefault="00824B63" w:rsidP="00824B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73FF9">
        <w:rPr>
          <w:rFonts w:ascii="Times New Roman" w:hAnsi="Times New Roman"/>
          <w:color w:val="000000"/>
          <w:sz w:val="24"/>
          <w:szCs w:val="24"/>
        </w:rPr>
        <w:lastRenderedPageBreak/>
        <w:t>Проснякова</w:t>
      </w:r>
      <w:proofErr w:type="spellEnd"/>
      <w:r w:rsidRPr="00B73FF9">
        <w:rPr>
          <w:rFonts w:ascii="Times New Roman" w:hAnsi="Times New Roman"/>
          <w:color w:val="000000"/>
          <w:sz w:val="24"/>
          <w:szCs w:val="24"/>
        </w:rPr>
        <w:t xml:space="preserve"> Т.Н. </w:t>
      </w:r>
      <w:proofErr w:type="gramStart"/>
      <w:r w:rsidRPr="00B73FF9">
        <w:rPr>
          <w:rFonts w:ascii="Times New Roman" w:hAnsi="Times New Roman"/>
          <w:color w:val="000000"/>
          <w:sz w:val="24"/>
          <w:szCs w:val="24"/>
        </w:rPr>
        <w:t>Деревья:  Энциклопедия</w:t>
      </w:r>
      <w:proofErr w:type="gramEnd"/>
      <w:r w:rsidRPr="00B73FF9">
        <w:rPr>
          <w:rFonts w:ascii="Times New Roman" w:hAnsi="Times New Roman"/>
          <w:color w:val="000000"/>
          <w:sz w:val="24"/>
          <w:szCs w:val="24"/>
        </w:rPr>
        <w:t xml:space="preserve"> технологий прикладного творчества. - Самара: Учебная </w:t>
      </w:r>
      <w:proofErr w:type="gramStart"/>
      <w:r w:rsidRPr="00B73FF9">
        <w:rPr>
          <w:rFonts w:ascii="Times New Roman" w:hAnsi="Times New Roman"/>
          <w:color w:val="000000"/>
          <w:sz w:val="24"/>
          <w:szCs w:val="24"/>
        </w:rPr>
        <w:t>литература ,</w:t>
      </w:r>
      <w:proofErr w:type="gramEnd"/>
      <w:r w:rsidRPr="00B73FF9">
        <w:rPr>
          <w:rFonts w:ascii="Times New Roman" w:hAnsi="Times New Roman"/>
          <w:color w:val="000000"/>
          <w:sz w:val="24"/>
          <w:szCs w:val="24"/>
        </w:rPr>
        <w:t xml:space="preserve"> 2009.</w:t>
      </w:r>
    </w:p>
    <w:p w14:paraId="23D7A6EC" w14:textId="77777777" w:rsidR="00824B63" w:rsidRPr="00B73FF9" w:rsidRDefault="00824B63" w:rsidP="00824B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73FF9">
        <w:rPr>
          <w:rFonts w:ascii="Times New Roman" w:hAnsi="Times New Roman"/>
          <w:color w:val="000000"/>
          <w:sz w:val="24"/>
          <w:szCs w:val="24"/>
        </w:rPr>
        <w:t>Проснякова</w:t>
      </w:r>
      <w:proofErr w:type="spellEnd"/>
      <w:r w:rsidRPr="00B73FF9">
        <w:rPr>
          <w:rFonts w:ascii="Times New Roman" w:hAnsi="Times New Roman"/>
          <w:color w:val="000000"/>
          <w:sz w:val="24"/>
          <w:szCs w:val="24"/>
        </w:rPr>
        <w:t xml:space="preserve"> Т.Н. Забавные фигурки. Модульное оригами. - М.: АСТ-ПРЕСС КНИГА, 2012.</w:t>
      </w:r>
    </w:p>
    <w:p w14:paraId="232B8221" w14:textId="77777777" w:rsidR="00824B63" w:rsidRPr="00B73FF9" w:rsidRDefault="00824B63" w:rsidP="00824B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73FF9">
        <w:rPr>
          <w:rFonts w:ascii="Times New Roman" w:hAnsi="Times New Roman"/>
          <w:color w:val="000000"/>
          <w:sz w:val="24"/>
          <w:szCs w:val="24"/>
        </w:rPr>
        <w:t>Проснякова</w:t>
      </w:r>
      <w:proofErr w:type="spellEnd"/>
      <w:r w:rsidRPr="00B73FF9">
        <w:rPr>
          <w:rFonts w:ascii="Times New Roman" w:hAnsi="Times New Roman"/>
          <w:color w:val="000000"/>
          <w:sz w:val="24"/>
          <w:szCs w:val="24"/>
        </w:rPr>
        <w:t xml:space="preserve"> Т.Н. Волшебные секреты. Рабочая тетрадь по технологии для 3 класса. - Самара: Учебная </w:t>
      </w:r>
      <w:proofErr w:type="gramStart"/>
      <w:r w:rsidRPr="00B73FF9">
        <w:rPr>
          <w:rFonts w:ascii="Times New Roman" w:hAnsi="Times New Roman"/>
          <w:color w:val="000000"/>
          <w:sz w:val="24"/>
          <w:szCs w:val="24"/>
        </w:rPr>
        <w:t>литература ,</w:t>
      </w:r>
      <w:proofErr w:type="gramEnd"/>
      <w:r w:rsidRPr="00B73FF9">
        <w:rPr>
          <w:rFonts w:ascii="Times New Roman" w:hAnsi="Times New Roman"/>
          <w:color w:val="000000"/>
          <w:sz w:val="24"/>
          <w:szCs w:val="24"/>
        </w:rPr>
        <w:t xml:space="preserve"> 2013.</w:t>
      </w:r>
    </w:p>
    <w:p w14:paraId="572BF006" w14:textId="77777777" w:rsidR="00824B63" w:rsidRPr="00B73FF9" w:rsidRDefault="00824B63" w:rsidP="00824B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color w:val="000000"/>
          <w:sz w:val="24"/>
          <w:szCs w:val="24"/>
        </w:rPr>
        <w:t>Васина Н.Бумажные цветы. – М.: Айрис-пресс, 2012.</w:t>
      </w:r>
    </w:p>
    <w:p w14:paraId="4BA3ED52" w14:textId="77777777" w:rsidR="00824B63" w:rsidRPr="00B73FF9" w:rsidRDefault="00824B63" w:rsidP="00824B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color w:val="000000"/>
          <w:sz w:val="24"/>
          <w:szCs w:val="24"/>
        </w:rPr>
        <w:t>Васина Н.Бумажная симфония. – М.: Айрис-пресс, 2012.</w:t>
      </w:r>
    </w:p>
    <w:p w14:paraId="6AD44624" w14:textId="77777777" w:rsidR="00824B63" w:rsidRPr="00B73FF9" w:rsidRDefault="00824B63" w:rsidP="00824B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color w:val="000000"/>
          <w:sz w:val="24"/>
          <w:szCs w:val="24"/>
        </w:rPr>
        <w:t>Румянцева Е. Аппликация. Простые поделки. - М.: Айрис-пресс, 2012.</w:t>
      </w:r>
    </w:p>
    <w:p w14:paraId="6C93CDBC" w14:textId="77777777" w:rsidR="00824B63" w:rsidRPr="00B73FF9" w:rsidRDefault="00824B63" w:rsidP="00824B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color w:val="000000"/>
          <w:sz w:val="24"/>
          <w:szCs w:val="24"/>
        </w:rPr>
        <w:t>Гончар В.В. Модульное оригами. - М.: Айрис-пресс, 2012.</w:t>
      </w:r>
    </w:p>
    <w:p w14:paraId="7D488C78" w14:textId="77777777" w:rsidR="00824B63" w:rsidRPr="00B73FF9" w:rsidRDefault="00824B63" w:rsidP="00824B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color w:val="000000"/>
          <w:sz w:val="24"/>
          <w:szCs w:val="24"/>
        </w:rPr>
        <w:t>Галанова Т. Игрушки из помпонов. - М.: АСТ-ПРЕСС КНИГА, 2012.</w:t>
      </w:r>
    </w:p>
    <w:p w14:paraId="6341DC71" w14:textId="77777777" w:rsidR="00A06BB4" w:rsidRPr="00B73FF9" w:rsidRDefault="00A06BB4" w:rsidP="00824B6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0B2B6D6" w14:textId="77777777" w:rsidR="00A06BB4" w:rsidRPr="00B73FF9" w:rsidRDefault="00A06BB4" w:rsidP="00824B6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b/>
          <w:bCs/>
          <w:color w:val="000000"/>
          <w:sz w:val="24"/>
          <w:szCs w:val="24"/>
        </w:rPr>
        <w:t>Материально-техническое обеспечени</w:t>
      </w:r>
      <w:r w:rsidR="00824B63" w:rsidRPr="00B73FF9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</w:p>
    <w:p w14:paraId="131D1D24" w14:textId="77777777" w:rsidR="00824B63" w:rsidRPr="00B73FF9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color w:val="000000"/>
          <w:sz w:val="24"/>
          <w:szCs w:val="24"/>
        </w:rPr>
        <w:t>Набор цветной бумаги.</w:t>
      </w:r>
    </w:p>
    <w:p w14:paraId="5EF3A90C" w14:textId="77777777" w:rsidR="00824B63" w:rsidRPr="00B73FF9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color w:val="000000"/>
          <w:sz w:val="24"/>
          <w:szCs w:val="24"/>
        </w:rPr>
        <w:t>Набор цветного картона.</w:t>
      </w:r>
    </w:p>
    <w:p w14:paraId="44A90953" w14:textId="77777777" w:rsidR="00824B63" w:rsidRPr="00B73FF9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color w:val="000000"/>
          <w:sz w:val="24"/>
          <w:szCs w:val="24"/>
        </w:rPr>
        <w:t>Клей-карандаш, клей ПВА.</w:t>
      </w:r>
    </w:p>
    <w:p w14:paraId="23D7986F" w14:textId="77777777" w:rsidR="00824B63" w:rsidRPr="00B73FF9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color w:val="000000"/>
          <w:sz w:val="24"/>
          <w:szCs w:val="24"/>
        </w:rPr>
        <w:t>Пластилин.</w:t>
      </w:r>
    </w:p>
    <w:p w14:paraId="20FFA7A7" w14:textId="77777777" w:rsidR="00824B63" w:rsidRPr="00B73FF9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color w:val="000000"/>
          <w:sz w:val="24"/>
          <w:szCs w:val="24"/>
        </w:rPr>
        <w:t>Гофрированная бумага.</w:t>
      </w:r>
    </w:p>
    <w:p w14:paraId="0ACF7688" w14:textId="77777777" w:rsidR="00824B63" w:rsidRPr="00B73FF9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color w:val="000000"/>
          <w:sz w:val="24"/>
          <w:szCs w:val="24"/>
        </w:rPr>
        <w:t>Проволока.</w:t>
      </w:r>
    </w:p>
    <w:p w14:paraId="5402F01C" w14:textId="77777777" w:rsidR="00824B63" w:rsidRPr="00B73FF9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color w:val="000000"/>
          <w:sz w:val="24"/>
          <w:szCs w:val="24"/>
        </w:rPr>
        <w:t>Фольга.</w:t>
      </w:r>
    </w:p>
    <w:p w14:paraId="0FC23E90" w14:textId="77777777" w:rsidR="00824B63" w:rsidRPr="00B73FF9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color w:val="000000"/>
          <w:sz w:val="24"/>
          <w:szCs w:val="24"/>
        </w:rPr>
        <w:t>Салфетки бумажные.</w:t>
      </w:r>
    </w:p>
    <w:p w14:paraId="29E6CC5E" w14:textId="77777777" w:rsidR="00824B63" w:rsidRPr="00B73FF9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color w:val="000000"/>
          <w:sz w:val="24"/>
          <w:szCs w:val="24"/>
        </w:rPr>
        <w:t>Мулине.</w:t>
      </w:r>
    </w:p>
    <w:p w14:paraId="163AF284" w14:textId="77777777" w:rsidR="00824B63" w:rsidRPr="00B73FF9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color w:val="000000"/>
          <w:sz w:val="24"/>
          <w:szCs w:val="24"/>
        </w:rPr>
        <w:t>Шерстяные нитки.</w:t>
      </w:r>
    </w:p>
    <w:p w14:paraId="6E76668D" w14:textId="77777777" w:rsidR="00824B63" w:rsidRPr="00B73FF9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color w:val="000000"/>
          <w:sz w:val="24"/>
          <w:szCs w:val="24"/>
        </w:rPr>
        <w:t>Тесьма.</w:t>
      </w:r>
    </w:p>
    <w:p w14:paraId="4F491CB1" w14:textId="77777777" w:rsidR="00211D4F" w:rsidRPr="00B73FF9" w:rsidRDefault="00824B63" w:rsidP="0091180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FF9">
        <w:rPr>
          <w:rFonts w:ascii="Times New Roman" w:hAnsi="Times New Roman"/>
          <w:color w:val="000000"/>
          <w:sz w:val="24"/>
          <w:szCs w:val="24"/>
        </w:rPr>
        <w:t>Природный материа</w:t>
      </w:r>
      <w:r w:rsidR="00911808" w:rsidRPr="00B73FF9">
        <w:rPr>
          <w:rFonts w:ascii="Times New Roman" w:hAnsi="Times New Roman"/>
          <w:color w:val="000000"/>
          <w:sz w:val="24"/>
          <w:szCs w:val="24"/>
        </w:rPr>
        <w:t>л</w:t>
      </w:r>
    </w:p>
    <w:p w14:paraId="42DE9AAD" w14:textId="77777777" w:rsidR="006B5364" w:rsidRDefault="006B5364" w:rsidP="00211D4F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sectPr w:rsidR="006B5364" w:rsidSect="00F659A0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E3D"/>
    <w:multiLevelType w:val="multilevel"/>
    <w:tmpl w:val="2926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54448"/>
    <w:multiLevelType w:val="hybridMultilevel"/>
    <w:tmpl w:val="9D6E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2B49"/>
    <w:multiLevelType w:val="multilevel"/>
    <w:tmpl w:val="9A9A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070B4"/>
    <w:multiLevelType w:val="multilevel"/>
    <w:tmpl w:val="DE0AE77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A7D5B"/>
    <w:multiLevelType w:val="multilevel"/>
    <w:tmpl w:val="E558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BA2205"/>
    <w:multiLevelType w:val="multilevel"/>
    <w:tmpl w:val="65F2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F0547"/>
    <w:multiLevelType w:val="hybridMultilevel"/>
    <w:tmpl w:val="86525F4A"/>
    <w:lvl w:ilvl="0" w:tplc="2340A0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6717965"/>
    <w:multiLevelType w:val="multilevel"/>
    <w:tmpl w:val="B710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D10B5"/>
    <w:multiLevelType w:val="multilevel"/>
    <w:tmpl w:val="2FC8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66808"/>
    <w:multiLevelType w:val="multilevel"/>
    <w:tmpl w:val="9AFC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8C43E1"/>
    <w:multiLevelType w:val="hybridMultilevel"/>
    <w:tmpl w:val="4110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E0A2A"/>
    <w:multiLevelType w:val="multilevel"/>
    <w:tmpl w:val="49C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757254"/>
    <w:multiLevelType w:val="hybridMultilevel"/>
    <w:tmpl w:val="BF76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1528"/>
    <w:multiLevelType w:val="multilevel"/>
    <w:tmpl w:val="A9F6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6A177C"/>
    <w:multiLevelType w:val="multilevel"/>
    <w:tmpl w:val="3330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335CB2"/>
    <w:multiLevelType w:val="multilevel"/>
    <w:tmpl w:val="C01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3F20A6"/>
    <w:multiLevelType w:val="hybridMultilevel"/>
    <w:tmpl w:val="00807046"/>
    <w:lvl w:ilvl="0" w:tplc="BCA0D9F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3605B4"/>
    <w:multiLevelType w:val="multilevel"/>
    <w:tmpl w:val="FC8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D9652F"/>
    <w:multiLevelType w:val="multilevel"/>
    <w:tmpl w:val="F18A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424EF7"/>
    <w:multiLevelType w:val="multilevel"/>
    <w:tmpl w:val="5A3E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4268DA"/>
    <w:multiLevelType w:val="hybridMultilevel"/>
    <w:tmpl w:val="9F145ACA"/>
    <w:lvl w:ilvl="0" w:tplc="0AE089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00372"/>
    <w:multiLevelType w:val="multilevel"/>
    <w:tmpl w:val="D05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153EB5"/>
    <w:multiLevelType w:val="multilevel"/>
    <w:tmpl w:val="E7B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C767B"/>
    <w:multiLevelType w:val="multilevel"/>
    <w:tmpl w:val="339E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A30798"/>
    <w:multiLevelType w:val="multilevel"/>
    <w:tmpl w:val="169A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BC1CF8"/>
    <w:multiLevelType w:val="multilevel"/>
    <w:tmpl w:val="FF3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BD6167"/>
    <w:multiLevelType w:val="multilevel"/>
    <w:tmpl w:val="05B4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73F89"/>
    <w:multiLevelType w:val="multilevel"/>
    <w:tmpl w:val="56B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E1575D"/>
    <w:multiLevelType w:val="multilevel"/>
    <w:tmpl w:val="92B8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2023C7"/>
    <w:multiLevelType w:val="hybridMultilevel"/>
    <w:tmpl w:val="560096A8"/>
    <w:lvl w:ilvl="0" w:tplc="FD0A2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8F1AD3"/>
    <w:multiLevelType w:val="multilevel"/>
    <w:tmpl w:val="8F14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BE73E6"/>
    <w:multiLevelType w:val="hybridMultilevel"/>
    <w:tmpl w:val="EFD6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326F6"/>
    <w:multiLevelType w:val="multilevel"/>
    <w:tmpl w:val="B72A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951AA1"/>
    <w:multiLevelType w:val="multilevel"/>
    <w:tmpl w:val="B602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29"/>
  </w:num>
  <w:num w:numId="5">
    <w:abstractNumId w:val="31"/>
  </w:num>
  <w:num w:numId="6">
    <w:abstractNumId w:val="1"/>
  </w:num>
  <w:num w:numId="7">
    <w:abstractNumId w:val="1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9"/>
  </w:num>
  <w:num w:numId="14">
    <w:abstractNumId w:val="24"/>
  </w:num>
  <w:num w:numId="15">
    <w:abstractNumId w:val="33"/>
  </w:num>
  <w:num w:numId="16">
    <w:abstractNumId w:val="9"/>
  </w:num>
  <w:num w:numId="17">
    <w:abstractNumId w:val="18"/>
  </w:num>
  <w:num w:numId="18">
    <w:abstractNumId w:val="30"/>
  </w:num>
  <w:num w:numId="19">
    <w:abstractNumId w:val="17"/>
  </w:num>
  <w:num w:numId="20">
    <w:abstractNumId w:val="15"/>
  </w:num>
  <w:num w:numId="21">
    <w:abstractNumId w:val="11"/>
  </w:num>
  <w:num w:numId="22">
    <w:abstractNumId w:val="13"/>
  </w:num>
  <w:num w:numId="23">
    <w:abstractNumId w:val="4"/>
  </w:num>
  <w:num w:numId="24">
    <w:abstractNumId w:val="14"/>
  </w:num>
  <w:num w:numId="25">
    <w:abstractNumId w:val="0"/>
  </w:num>
  <w:num w:numId="26">
    <w:abstractNumId w:val="22"/>
  </w:num>
  <w:num w:numId="27">
    <w:abstractNumId w:val="32"/>
  </w:num>
  <w:num w:numId="28">
    <w:abstractNumId w:val="16"/>
  </w:num>
  <w:num w:numId="29">
    <w:abstractNumId w:val="5"/>
  </w:num>
  <w:num w:numId="30">
    <w:abstractNumId w:val="7"/>
  </w:num>
  <w:num w:numId="31">
    <w:abstractNumId w:val="28"/>
  </w:num>
  <w:num w:numId="32">
    <w:abstractNumId w:val="26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AE"/>
    <w:rsid w:val="00011778"/>
    <w:rsid w:val="000323E3"/>
    <w:rsid w:val="00077C4D"/>
    <w:rsid w:val="0008032D"/>
    <w:rsid w:val="00087EED"/>
    <w:rsid w:val="000A385A"/>
    <w:rsid w:val="000D1995"/>
    <w:rsid w:val="000F7869"/>
    <w:rsid w:val="0012515E"/>
    <w:rsid w:val="00143AD4"/>
    <w:rsid w:val="0014478A"/>
    <w:rsid w:val="001456A8"/>
    <w:rsid w:val="001644E5"/>
    <w:rsid w:val="00182930"/>
    <w:rsid w:val="001D74C1"/>
    <w:rsid w:val="00211D4F"/>
    <w:rsid w:val="0023168F"/>
    <w:rsid w:val="002730BE"/>
    <w:rsid w:val="002B07A1"/>
    <w:rsid w:val="002C50B1"/>
    <w:rsid w:val="002D0EDD"/>
    <w:rsid w:val="002D44DF"/>
    <w:rsid w:val="002D55B3"/>
    <w:rsid w:val="002E304B"/>
    <w:rsid w:val="002F74C6"/>
    <w:rsid w:val="00320FB9"/>
    <w:rsid w:val="00324F03"/>
    <w:rsid w:val="00341C1F"/>
    <w:rsid w:val="003627B2"/>
    <w:rsid w:val="003A2842"/>
    <w:rsid w:val="003B42FA"/>
    <w:rsid w:val="003C078F"/>
    <w:rsid w:val="003E6439"/>
    <w:rsid w:val="003F0B11"/>
    <w:rsid w:val="00416B01"/>
    <w:rsid w:val="00424BBC"/>
    <w:rsid w:val="00447655"/>
    <w:rsid w:val="00466BE1"/>
    <w:rsid w:val="00471BA6"/>
    <w:rsid w:val="004C629A"/>
    <w:rsid w:val="004E2D0A"/>
    <w:rsid w:val="004E7E1B"/>
    <w:rsid w:val="005008C6"/>
    <w:rsid w:val="00511A8A"/>
    <w:rsid w:val="005962E5"/>
    <w:rsid w:val="005F0473"/>
    <w:rsid w:val="006548AD"/>
    <w:rsid w:val="006B5364"/>
    <w:rsid w:val="006B7449"/>
    <w:rsid w:val="006C027A"/>
    <w:rsid w:val="006D23C4"/>
    <w:rsid w:val="006F50FB"/>
    <w:rsid w:val="00771B12"/>
    <w:rsid w:val="00785E05"/>
    <w:rsid w:val="007B72A8"/>
    <w:rsid w:val="007E4B2C"/>
    <w:rsid w:val="00802822"/>
    <w:rsid w:val="00824B63"/>
    <w:rsid w:val="00841AFC"/>
    <w:rsid w:val="00872070"/>
    <w:rsid w:val="00891725"/>
    <w:rsid w:val="00891BD3"/>
    <w:rsid w:val="008D024F"/>
    <w:rsid w:val="008E3997"/>
    <w:rsid w:val="00911808"/>
    <w:rsid w:val="00923114"/>
    <w:rsid w:val="0094259D"/>
    <w:rsid w:val="0098585A"/>
    <w:rsid w:val="00991963"/>
    <w:rsid w:val="00995E80"/>
    <w:rsid w:val="009A69FC"/>
    <w:rsid w:val="00A06BB4"/>
    <w:rsid w:val="00A1761B"/>
    <w:rsid w:val="00A177B9"/>
    <w:rsid w:val="00A37D79"/>
    <w:rsid w:val="00AB5E8B"/>
    <w:rsid w:val="00B11708"/>
    <w:rsid w:val="00B73FF9"/>
    <w:rsid w:val="00B9731D"/>
    <w:rsid w:val="00C07794"/>
    <w:rsid w:val="00C45848"/>
    <w:rsid w:val="00C51D55"/>
    <w:rsid w:val="00C55A44"/>
    <w:rsid w:val="00C771CD"/>
    <w:rsid w:val="00C919A9"/>
    <w:rsid w:val="00D43092"/>
    <w:rsid w:val="00D8000E"/>
    <w:rsid w:val="00D91950"/>
    <w:rsid w:val="00DC5C32"/>
    <w:rsid w:val="00DF03C3"/>
    <w:rsid w:val="00E179C1"/>
    <w:rsid w:val="00E27B5C"/>
    <w:rsid w:val="00E82CAE"/>
    <w:rsid w:val="00ED78E2"/>
    <w:rsid w:val="00F133F6"/>
    <w:rsid w:val="00F37980"/>
    <w:rsid w:val="00F659A0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A82F"/>
  <w15:chartTrackingRefBased/>
  <w15:docId w15:val="{12BFE358-BE32-47C0-8A23-11F13AEF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4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14"/>
    <w:pPr>
      <w:ind w:left="720"/>
      <w:contextualSpacing/>
    </w:pPr>
  </w:style>
  <w:style w:type="table" w:styleId="a4">
    <w:name w:val="Table Grid"/>
    <w:basedOn w:val="a1"/>
    <w:rsid w:val="00087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link w:val="a6"/>
    <w:uiPriority w:val="1"/>
    <w:qFormat/>
    <w:rsid w:val="006B7449"/>
    <w:rPr>
      <w:rFonts w:eastAsia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6B7449"/>
    <w:rPr>
      <w:rFonts w:eastAsia="Calibri"/>
      <w:sz w:val="22"/>
      <w:szCs w:val="22"/>
      <w:lang w:eastAsia="en-US" w:bidi="ar-SA"/>
    </w:rPr>
  </w:style>
  <w:style w:type="paragraph" w:styleId="a7">
    <w:name w:val="Обычный (веб)"/>
    <w:basedOn w:val="a"/>
    <w:unhideWhenUsed/>
    <w:rsid w:val="004E7E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143AD4"/>
    <w:rPr>
      <w:b/>
      <w:bCs/>
    </w:rPr>
  </w:style>
  <w:style w:type="character" w:customStyle="1" w:styleId="c1">
    <w:name w:val="c1"/>
    <w:basedOn w:val="a0"/>
    <w:rsid w:val="00824B63"/>
  </w:style>
  <w:style w:type="character" w:customStyle="1" w:styleId="c1c2">
    <w:name w:val="c1 c2"/>
    <w:rsid w:val="00C771CD"/>
  </w:style>
  <w:style w:type="paragraph" w:customStyle="1" w:styleId="c9c18">
    <w:name w:val="c9 c18"/>
    <w:basedOn w:val="a"/>
    <w:rsid w:val="00C77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">
    <w:name w:val="c2 c1"/>
    <w:rsid w:val="00C771CD"/>
  </w:style>
  <w:style w:type="character" w:customStyle="1" w:styleId="apple-converted-space">
    <w:name w:val="apple-converted-space"/>
    <w:rsid w:val="00C771CD"/>
  </w:style>
  <w:style w:type="paragraph" w:customStyle="1" w:styleId="c9">
    <w:name w:val="c9"/>
    <w:basedOn w:val="a"/>
    <w:rsid w:val="00C77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C77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c12">
    <w:name w:val="c9 c12"/>
    <w:basedOn w:val="a"/>
    <w:rsid w:val="00C77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c9">
    <w:name w:val="c26 c9"/>
    <w:basedOn w:val="a"/>
    <w:rsid w:val="00C77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9">
    <w:name w:val="c20 c9"/>
    <w:basedOn w:val="a"/>
    <w:rsid w:val="00C77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c1">
    <w:name w:val="c4 c1"/>
    <w:rsid w:val="00C77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9376-2F66-4A7E-8992-85802DA0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0-09-28T10:38:00Z</cp:lastPrinted>
  <dcterms:created xsi:type="dcterms:W3CDTF">2023-10-23T09:40:00Z</dcterms:created>
  <dcterms:modified xsi:type="dcterms:W3CDTF">2023-10-23T09:40:00Z</dcterms:modified>
</cp:coreProperties>
</file>